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6"/>
        <w:gridCol w:w="146"/>
        <w:gridCol w:w="1428"/>
      </w:tblGrid>
      <w:tr w:rsidR="000A4B27" w:rsidRPr="00084E5C" w14:paraId="3B26752E" w14:textId="77777777" w:rsidTr="006A08C4">
        <w:trPr>
          <w:trHeight w:val="40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A121" w14:textId="5EF31BBD" w:rsidR="000A4B27" w:rsidRPr="005A1ED8" w:rsidRDefault="00286878" w:rsidP="006A08C4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A1ED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k-SK" w:eastAsia="sk-SK"/>
              </w:rPr>
              <w:drawing>
                <wp:anchor distT="0" distB="0" distL="114300" distR="114300" simplePos="0" relativeHeight="251666432" behindDoc="0" locked="0" layoutInCell="1" allowOverlap="1" wp14:anchorId="10FFEDE4" wp14:editId="7C0B7DFE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69545</wp:posOffset>
                  </wp:positionV>
                  <wp:extent cx="1005746" cy="1008000"/>
                  <wp:effectExtent l="0" t="0" r="4445" b="1905"/>
                  <wp:wrapNone/>
                  <wp:docPr id="2" name="Resim 2" descr="C:\Users\BTR\Desktop\RECYCLING\fati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TR\Desktop\RECYCLING\fati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746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1ED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k-SK" w:eastAsia="sk-SK"/>
              </w:rPr>
              <w:drawing>
                <wp:anchor distT="0" distB="0" distL="114300" distR="114300" simplePos="0" relativeHeight="251657216" behindDoc="1" locked="0" layoutInCell="1" allowOverlap="1" wp14:anchorId="06F20B72" wp14:editId="30EC04A6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138430</wp:posOffset>
                  </wp:positionV>
                  <wp:extent cx="2195830" cy="468630"/>
                  <wp:effectExtent l="19050" t="0" r="0" b="0"/>
                  <wp:wrapTight wrapText="bothSides">
                    <wp:wrapPolygon edited="0">
                      <wp:start x="-187" y="0"/>
                      <wp:lineTo x="-187" y="21073"/>
                      <wp:lineTo x="21550" y="21073"/>
                      <wp:lineTo x="21550" y="0"/>
                      <wp:lineTo x="-187" y="0"/>
                    </wp:wrapPolygon>
                  </wp:wrapTight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66EC" w:rsidRPr="005A1ED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k-SK" w:eastAsia="sk-SK"/>
              </w:rPr>
              <w:drawing>
                <wp:anchor distT="0" distB="0" distL="114300" distR="114300" simplePos="0" relativeHeight="251663360" behindDoc="0" locked="0" layoutInCell="1" allowOverlap="1" wp14:anchorId="0CD80A34" wp14:editId="77250A23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-13335</wp:posOffset>
                  </wp:positionV>
                  <wp:extent cx="1007745" cy="1079500"/>
                  <wp:effectExtent l="0" t="0" r="0" b="0"/>
                  <wp:wrapNone/>
                  <wp:docPr id="1" name="Resim 5" descr="C:\Users\BTR\Desktop\RECYCLING\LOGOLAR YENİ\2019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TR\Desktop\RECYCLING\LOGOLAR YENİ\2019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B27" w:rsidRPr="005A1ED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</w:p>
          <w:p w14:paraId="0F9564A1" w14:textId="77777777" w:rsidR="000A4B27" w:rsidRPr="005A1ED8" w:rsidRDefault="000A4B27" w:rsidP="006A08C4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A1ED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</w:t>
            </w:r>
          </w:p>
          <w:p w14:paraId="71422EB4" w14:textId="77777777" w:rsidR="000A4B27" w:rsidRPr="005A1ED8" w:rsidRDefault="0076561D" w:rsidP="006A08C4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A1E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</w:t>
            </w:r>
            <w:r w:rsidRPr="005A1ED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</w:t>
            </w:r>
          </w:p>
          <w:p w14:paraId="1306B4C4" w14:textId="77777777" w:rsidR="000A4B27" w:rsidRPr="005A1ED8" w:rsidRDefault="000A4B27" w:rsidP="0076561D">
            <w:pPr>
              <w:tabs>
                <w:tab w:val="left" w:pos="34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035182F9" w14:textId="77777777" w:rsidR="000A4B27" w:rsidRPr="005A1ED8" w:rsidRDefault="000A4B27" w:rsidP="006A08C4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A1ED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ERASMUS+ </w:t>
            </w:r>
            <w:r w:rsidR="00766469" w:rsidRPr="005A1ED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K229</w:t>
            </w:r>
            <w:r w:rsidRPr="005A1ED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STRATE</w:t>
            </w:r>
            <w:r w:rsidR="0073425C" w:rsidRPr="005A1ED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GIC SCHOOL EDUCATION</w:t>
            </w:r>
          </w:p>
          <w:p w14:paraId="691A2DAC" w14:textId="77777777" w:rsidR="000A4B27" w:rsidRPr="005A1ED8" w:rsidRDefault="000A4B27" w:rsidP="000A4B27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A1E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     </w:t>
            </w:r>
            <w:r w:rsidR="009866EC" w:rsidRPr="005A1E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                      </w:t>
            </w:r>
            <w:r w:rsidR="0073425C" w:rsidRPr="005A1E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 w:rsidRPr="005A1E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“</w:t>
            </w:r>
            <w:r w:rsidR="009306E9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verything can be recycled, except the Earth</w:t>
            </w:r>
            <w:r w:rsidRPr="005A1E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>”</w:t>
            </w:r>
          </w:p>
          <w:p w14:paraId="2C570790" w14:textId="77777777" w:rsidR="0073425C" w:rsidRPr="005A1ED8" w:rsidRDefault="0073425C" w:rsidP="006A08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ct number:</w:t>
            </w:r>
            <w:r w:rsidRPr="005A1ED8">
              <w:rPr>
                <w:rFonts w:ascii="Times New Roman" w:hAnsi="Times New Roman" w:cs="Times New Roman"/>
                <w:sz w:val="24"/>
                <w:szCs w:val="24"/>
              </w:rPr>
              <w:t xml:space="preserve">  2019-SK01-K229-060648_4</w:t>
            </w:r>
          </w:p>
          <w:p w14:paraId="21C9F542" w14:textId="1C1FA640" w:rsidR="000A4B27" w:rsidRPr="005A1ED8" w:rsidRDefault="00DC15B9" w:rsidP="006A08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5th </w:t>
            </w:r>
            <w:r w:rsidR="009866EC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earning teaching training activity</w:t>
            </w:r>
          </w:p>
          <w:p w14:paraId="5BD2A590" w14:textId="397B8D88" w:rsidR="000A4B27" w:rsidRPr="005A1ED8" w:rsidRDefault="000A4B27" w:rsidP="006A08C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Fatih </w:t>
            </w:r>
            <w:r w:rsidR="00786A3D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imary School</w:t>
            </w:r>
            <w:r w:rsidR="009866EC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TOKAT, </w:t>
            </w:r>
          </w:p>
        </w:tc>
      </w:tr>
      <w:tr w:rsidR="000A4B27" w14:paraId="18080507" w14:textId="77777777" w:rsidTr="006A08C4">
        <w:trPr>
          <w:trHeight w:val="465"/>
        </w:trPr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46D1" w14:textId="77777777" w:rsidR="00BF136C" w:rsidRPr="005A1ED8" w:rsidRDefault="000A4B27" w:rsidP="00986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                    </w:t>
            </w:r>
            <w:r w:rsidR="009306E9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="009866EC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4 </w:t>
            </w:r>
            <w:r w:rsidR="009306E9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="009866EC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30 </w:t>
            </w:r>
            <w:r w:rsidR="0073425C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PRIL</w:t>
            </w:r>
            <w:r w:rsidR="009306E9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202</w:t>
            </w:r>
            <w:r w:rsidR="00766469" w:rsidRPr="005A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A95B" w14:textId="77777777" w:rsidR="000A4B27" w:rsidRDefault="000A4B27" w:rsidP="006A08C4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AAFB" w14:textId="77777777" w:rsidR="000A4B27" w:rsidRDefault="000A4B27" w:rsidP="006A08C4">
            <w:pPr>
              <w:rPr>
                <w:rFonts w:ascii="Arial" w:hAnsi="Arial" w:cs="Arial"/>
              </w:rPr>
            </w:pPr>
          </w:p>
        </w:tc>
      </w:tr>
    </w:tbl>
    <w:p w14:paraId="06B5921B" w14:textId="3E0D9769" w:rsidR="00CF2B26" w:rsidRDefault="00CF2B26" w:rsidP="00164A2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EB2D59B" w14:textId="77777777" w:rsidR="00CF2B26" w:rsidRPr="009866EC" w:rsidRDefault="00313369" w:rsidP="00164A2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23.04.2022 </w:t>
      </w:r>
      <w:proofErr w:type="spellStart"/>
      <w:r w:rsidRPr="009866EC">
        <w:rPr>
          <w:rFonts w:ascii="Times New Roman" w:hAnsi="Times New Roman" w:cs="Times New Roman"/>
          <w:b/>
          <w:sz w:val="24"/>
          <w:szCs w:val="24"/>
        </w:rPr>
        <w:t>Saturday</w:t>
      </w:r>
      <w:proofErr w:type="spellEnd"/>
    </w:p>
    <w:p w14:paraId="2DB9A1EB" w14:textId="77777777" w:rsidR="00313369" w:rsidRPr="009866EC" w:rsidRDefault="00313369" w:rsidP="00164A2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5858751" w14:textId="77777777" w:rsidR="00313369" w:rsidRPr="009866EC" w:rsidRDefault="00313369" w:rsidP="00164A2F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9866EC">
        <w:rPr>
          <w:rFonts w:ascii="Times New Roman" w:hAnsi="Times New Roman" w:cs="Times New Roman"/>
          <w:sz w:val="24"/>
          <w:szCs w:val="24"/>
        </w:rPr>
        <w:t>Lithuanian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eachers</w:t>
      </w:r>
      <w:proofErr w:type="spellEnd"/>
    </w:p>
    <w:p w14:paraId="2EA50B30" w14:textId="77777777" w:rsidR="00313369" w:rsidRPr="009866EC" w:rsidRDefault="00313369" w:rsidP="00164A2F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9866EC">
        <w:rPr>
          <w:rFonts w:ascii="Times New Roman" w:hAnsi="Times New Roman" w:cs="Times New Roman"/>
          <w:sz w:val="24"/>
          <w:szCs w:val="24"/>
        </w:rPr>
        <w:t>Latvian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eachers</w:t>
      </w:r>
      <w:proofErr w:type="spellEnd"/>
    </w:p>
    <w:p w14:paraId="0CAB0556" w14:textId="4531E822" w:rsidR="00313369" w:rsidRPr="009866EC" w:rsidRDefault="00840850" w:rsidP="00164A2F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19:00 </w:t>
      </w:r>
      <w:proofErr w:type="spellStart"/>
      <w:r>
        <w:rPr>
          <w:rFonts w:ascii="Times New Roman" w:hAnsi="Times New Roman" w:cs="Times New Roman"/>
          <w:sz w:val="24"/>
          <w:szCs w:val="24"/>
        </w:rPr>
        <w:t>o´clock</w:t>
      </w:r>
      <w:proofErr w:type="spellEnd"/>
    </w:p>
    <w:p w14:paraId="2E87BCD6" w14:textId="77777777" w:rsidR="00CF2B26" w:rsidRPr="009866EC" w:rsidRDefault="00CF2B26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2</w:t>
      </w:r>
      <w:r w:rsidR="00CF796C" w:rsidRPr="009866EC">
        <w:rPr>
          <w:rFonts w:ascii="Times New Roman" w:hAnsi="Times New Roman" w:cs="Times New Roman"/>
          <w:b/>
          <w:sz w:val="24"/>
          <w:szCs w:val="24"/>
        </w:rPr>
        <w:t>4</w:t>
      </w:r>
      <w:r w:rsidRPr="009866EC">
        <w:rPr>
          <w:rFonts w:ascii="Times New Roman" w:hAnsi="Times New Roman" w:cs="Times New Roman"/>
          <w:b/>
          <w:sz w:val="24"/>
          <w:szCs w:val="24"/>
        </w:rPr>
        <w:t xml:space="preserve">.04.2022  </w:t>
      </w:r>
      <w:r w:rsidR="00CF796C" w:rsidRPr="009866EC">
        <w:rPr>
          <w:rFonts w:ascii="Times New Roman" w:hAnsi="Times New Roman" w:cs="Times New Roman"/>
          <w:b/>
          <w:sz w:val="24"/>
          <w:szCs w:val="24"/>
        </w:rPr>
        <w:t>Sunday</w:t>
      </w:r>
    </w:p>
    <w:p w14:paraId="2802BD50" w14:textId="336899EE" w:rsidR="009866EC" w:rsidRPr="00286878" w:rsidRDefault="00313369" w:rsidP="00CF2B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66EC">
        <w:rPr>
          <w:rFonts w:ascii="Times New Roman" w:hAnsi="Times New Roman" w:cs="Times New Roman"/>
          <w:sz w:val="24"/>
          <w:szCs w:val="24"/>
        </w:rPr>
        <w:t>Slovakian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; 5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9866EC" w:rsidRPr="009866EC">
        <w:rPr>
          <w:rFonts w:ascii="Times New Roman" w:hAnsi="Times New Roman" w:cs="Times New Roman"/>
          <w:sz w:val="24"/>
          <w:szCs w:val="24"/>
        </w:rPr>
        <w:t xml:space="preserve"> </w:t>
      </w:r>
      <w:r w:rsidR="009866E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pick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at 19:00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o´clock</w:t>
      </w:r>
      <w:proofErr w:type="spellEnd"/>
    </w:p>
    <w:p w14:paraId="0C255CEA" w14:textId="77777777" w:rsidR="00CF2B26" w:rsidRPr="009866EC" w:rsidRDefault="00CF2B26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25.04.2022  </w:t>
      </w:r>
      <w:proofErr w:type="spellStart"/>
      <w:r w:rsidRPr="009866EC">
        <w:rPr>
          <w:rFonts w:ascii="Times New Roman" w:hAnsi="Times New Roman" w:cs="Times New Roman"/>
          <w:b/>
          <w:sz w:val="24"/>
          <w:szCs w:val="24"/>
        </w:rPr>
        <w:t>Monday</w:t>
      </w:r>
      <w:proofErr w:type="spellEnd"/>
    </w:p>
    <w:p w14:paraId="106A2EFD" w14:textId="77777777" w:rsidR="00313369" w:rsidRPr="009866EC" w:rsidRDefault="00313369" w:rsidP="00CF2B2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01004571"/>
      <w:r w:rsidRPr="009866EC">
        <w:rPr>
          <w:rFonts w:ascii="Times New Roman" w:hAnsi="Times New Roman" w:cs="Times New Roman"/>
          <w:b/>
          <w:sz w:val="24"/>
          <w:szCs w:val="24"/>
        </w:rPr>
        <w:t xml:space="preserve">08:30- </w:t>
      </w:r>
      <w:r w:rsidRPr="009866EC">
        <w:rPr>
          <w:rFonts w:ascii="Times New Roman" w:hAnsi="Times New Roman" w:cs="Times New Roman"/>
          <w:sz w:val="24"/>
          <w:szCs w:val="24"/>
        </w:rPr>
        <w:t xml:space="preserve">Meeting at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hotel</w:t>
      </w:r>
    </w:p>
    <w:bookmarkEnd w:id="0"/>
    <w:p w14:paraId="5499594E" w14:textId="77777777" w:rsidR="00CF2B26" w:rsidRPr="009866EC" w:rsidRDefault="00CF2B26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0</w:t>
      </w:r>
      <w:r w:rsidR="00313369" w:rsidRPr="009866EC">
        <w:rPr>
          <w:rFonts w:ascii="Times New Roman" w:hAnsi="Times New Roman" w:cs="Times New Roman"/>
          <w:b/>
          <w:sz w:val="24"/>
          <w:szCs w:val="24"/>
        </w:rPr>
        <w:t xml:space="preserve">8:40 - </w:t>
      </w:r>
      <w:proofErr w:type="spellStart"/>
      <w:r w:rsidR="00313369" w:rsidRPr="009866EC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="00313369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69" w:rsidRPr="009866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13369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69" w:rsidRPr="009866EC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313369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69" w:rsidRPr="009866EC">
        <w:rPr>
          <w:rFonts w:ascii="Times New Roman" w:hAnsi="Times New Roman" w:cs="Times New Roman"/>
          <w:sz w:val="24"/>
          <w:szCs w:val="24"/>
        </w:rPr>
        <w:t>welcoming</w:t>
      </w:r>
      <w:proofErr w:type="spellEnd"/>
      <w:r w:rsidR="00313369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69" w:rsidRPr="009866EC">
        <w:rPr>
          <w:rFonts w:ascii="Times New Roman" w:hAnsi="Times New Roman" w:cs="Times New Roman"/>
          <w:sz w:val="24"/>
          <w:szCs w:val="24"/>
        </w:rPr>
        <w:t>ceremony</w:t>
      </w:r>
      <w:proofErr w:type="spellEnd"/>
    </w:p>
    <w:p w14:paraId="1A03E46C" w14:textId="77777777" w:rsidR="00CF2B26" w:rsidRPr="009866EC" w:rsidRDefault="00313369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09:00 </w:t>
      </w:r>
      <w:r w:rsidR="00CF2B26" w:rsidRPr="009866EC">
        <w:rPr>
          <w:rFonts w:ascii="Times New Roman" w:hAnsi="Times New Roman" w:cs="Times New Roman"/>
          <w:b/>
          <w:sz w:val="24"/>
          <w:szCs w:val="24"/>
        </w:rPr>
        <w:t xml:space="preserve">Fatih </w:t>
      </w:r>
      <w:proofErr w:type="spellStart"/>
      <w:r w:rsidR="00CF2B26" w:rsidRPr="009866EC">
        <w:rPr>
          <w:rFonts w:ascii="Times New Roman" w:hAnsi="Times New Roman" w:cs="Times New Roman"/>
          <w:b/>
          <w:sz w:val="24"/>
          <w:szCs w:val="24"/>
        </w:rPr>
        <w:t>Primary</w:t>
      </w:r>
      <w:proofErr w:type="spellEnd"/>
      <w:r w:rsidR="00CF2B26" w:rsidRPr="009866EC">
        <w:rPr>
          <w:rFonts w:ascii="Times New Roman" w:hAnsi="Times New Roman" w:cs="Times New Roman"/>
          <w:b/>
          <w:sz w:val="24"/>
          <w:szCs w:val="24"/>
        </w:rPr>
        <w:t xml:space="preserve"> School Meeting </w:t>
      </w:r>
      <w:proofErr w:type="spellStart"/>
      <w:r w:rsidR="00CF2B26" w:rsidRPr="009866EC">
        <w:rPr>
          <w:rFonts w:ascii="Times New Roman" w:hAnsi="Times New Roman" w:cs="Times New Roman"/>
          <w:b/>
          <w:sz w:val="24"/>
          <w:szCs w:val="24"/>
        </w:rPr>
        <w:t>Hall</w:t>
      </w:r>
      <w:proofErr w:type="spellEnd"/>
    </w:p>
    <w:p w14:paraId="225EC9F8" w14:textId="77777777" w:rsidR="00CF2B26" w:rsidRPr="009866EC" w:rsidRDefault="00CF2B26" w:rsidP="00CF2B26">
      <w:pPr>
        <w:rPr>
          <w:rFonts w:ascii="Times New Roman" w:hAnsi="Times New Roman" w:cs="Times New Roman"/>
          <w:sz w:val="24"/>
          <w:szCs w:val="24"/>
        </w:rPr>
      </w:pPr>
      <w:bookmarkStart w:id="1" w:name="_Hlk101453715"/>
      <w:proofErr w:type="spellStart"/>
      <w:r w:rsidRPr="009866EC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Speeches</w:t>
      </w:r>
      <w:proofErr w:type="spellEnd"/>
    </w:p>
    <w:p w14:paraId="2976F48E" w14:textId="77777777" w:rsidR="00CF2B26" w:rsidRPr="009866EC" w:rsidRDefault="00CF2B26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introduction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and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resentation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of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our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city</w:t>
      </w:r>
      <w:proofErr w:type="spellEnd"/>
    </w:p>
    <w:p w14:paraId="5390ADAC" w14:textId="77777777" w:rsidR="00CF2B26" w:rsidRPr="009866EC" w:rsidRDefault="00CF2B26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Presentation </w:t>
      </w:r>
      <w:proofErr w:type="spellStart"/>
      <w:r w:rsidR="00BF136C" w:rsidRPr="009866EC">
        <w:rPr>
          <w:rStyle w:val="y2qfc"/>
          <w:rFonts w:ascii="Times New Roman" w:hAnsi="Times New Roman" w:cs="Times New Roman"/>
          <w:sz w:val="24"/>
          <w:szCs w:val="24"/>
        </w:rPr>
        <w:t>for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“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urkish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National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Education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System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”</w:t>
      </w:r>
    </w:p>
    <w:p w14:paraId="70638143" w14:textId="77777777" w:rsidR="00CF2B26" w:rsidRPr="009866EC" w:rsidRDefault="00CF2B26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10:00-10:30</w:t>
      </w: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ea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and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coffe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break</w:t>
      </w:r>
    </w:p>
    <w:p w14:paraId="3462E91E" w14:textId="77777777" w:rsidR="00CF796C" w:rsidRPr="009866EC" w:rsidRDefault="00CF2B26" w:rsidP="00CF2B26">
      <w:pPr>
        <w:rPr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Visiting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wast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roducts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exhibition</w:t>
      </w:r>
      <w:proofErr w:type="spellEnd"/>
    </w:p>
    <w:bookmarkEnd w:id="1"/>
    <w:p w14:paraId="5195EE74" w14:textId="0ECF1E6B" w:rsidR="00CF2B26" w:rsidRDefault="00CF2B26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10:40- 12:00</w:t>
      </w:r>
    </w:p>
    <w:p w14:paraId="668AC5F8" w14:textId="1B98BDB2" w:rsidR="005A1ED8" w:rsidRDefault="005A1ED8" w:rsidP="005A1ED8">
      <w:pPr>
        <w:rPr>
          <w:rFonts w:cstheme="minorHAnsi"/>
          <w:color w:val="202124"/>
          <w:sz w:val="24"/>
          <w:szCs w:val="24"/>
        </w:rPr>
      </w:pPr>
      <w:r w:rsidRPr="007D5D69">
        <w:rPr>
          <w:rStyle w:val="y2qfc"/>
          <w:rFonts w:cstheme="minorHAnsi"/>
          <w:color w:val="202124"/>
          <w:sz w:val="24"/>
          <w:szCs w:val="24"/>
        </w:rPr>
        <w:t>*</w:t>
      </w:r>
      <w:proofErr w:type="spellStart"/>
      <w:r w:rsidRPr="007D5D69">
        <w:rPr>
          <w:rStyle w:val="y2qfc"/>
          <w:rFonts w:cstheme="minorHAnsi"/>
          <w:color w:val="202124"/>
          <w:sz w:val="24"/>
          <w:szCs w:val="24"/>
        </w:rPr>
        <w:t>Short</w:t>
      </w:r>
      <w:proofErr w:type="spellEnd"/>
      <w:r w:rsidRPr="007D5D69">
        <w:rPr>
          <w:rStyle w:val="y2qfc"/>
          <w:rFonts w:cstheme="minorHAnsi"/>
          <w:color w:val="202124"/>
          <w:sz w:val="24"/>
          <w:szCs w:val="24"/>
        </w:rPr>
        <w:t xml:space="preserve"> </w:t>
      </w:r>
      <w:proofErr w:type="spellStart"/>
      <w:r w:rsidRPr="007D5D69">
        <w:rPr>
          <w:rStyle w:val="y2qfc"/>
          <w:rFonts w:cstheme="minorHAnsi"/>
          <w:color w:val="202124"/>
          <w:sz w:val="24"/>
          <w:szCs w:val="24"/>
        </w:rPr>
        <w:t>movie</w:t>
      </w:r>
      <w:proofErr w:type="spellEnd"/>
      <w:r w:rsidRPr="007D5D69">
        <w:rPr>
          <w:rStyle w:val="y2qfc"/>
          <w:rFonts w:cstheme="minorHAnsi"/>
          <w:color w:val="202124"/>
          <w:sz w:val="24"/>
          <w:szCs w:val="24"/>
        </w:rPr>
        <w:t xml:space="preserve"> </w:t>
      </w:r>
      <w:proofErr w:type="spellStart"/>
      <w:r w:rsidRPr="007D5D69">
        <w:rPr>
          <w:rStyle w:val="y2qfc"/>
          <w:rFonts w:cstheme="minorHAnsi"/>
          <w:color w:val="202124"/>
          <w:sz w:val="24"/>
          <w:szCs w:val="24"/>
        </w:rPr>
        <w:t>screening</w:t>
      </w:r>
      <w:proofErr w:type="spellEnd"/>
      <w:r>
        <w:rPr>
          <w:rStyle w:val="y2qfc"/>
          <w:rFonts w:cstheme="minorHAnsi"/>
          <w:color w:val="202124"/>
          <w:sz w:val="24"/>
          <w:szCs w:val="24"/>
        </w:rPr>
        <w:t xml:space="preserve">, </w:t>
      </w:r>
      <w:proofErr w:type="spellStart"/>
      <w:r>
        <w:rPr>
          <w:rStyle w:val="y2qfc"/>
          <w:rFonts w:cstheme="minorHAnsi"/>
          <w:color w:val="202124"/>
          <w:sz w:val="24"/>
          <w:szCs w:val="24"/>
        </w:rPr>
        <w:t>p</w:t>
      </w:r>
      <w:r w:rsidRPr="007D5D69">
        <w:rPr>
          <w:rStyle w:val="y2qfc"/>
          <w:rFonts w:cstheme="minorHAnsi"/>
          <w:color w:val="202124"/>
          <w:sz w:val="24"/>
          <w:szCs w:val="24"/>
        </w:rPr>
        <w:t>reschool</w:t>
      </w:r>
      <w:proofErr w:type="spellEnd"/>
      <w:r w:rsidRPr="007D5D69">
        <w:rPr>
          <w:rStyle w:val="y2qfc"/>
          <w:rFonts w:cstheme="minorHAnsi"/>
          <w:color w:val="202124"/>
          <w:sz w:val="24"/>
          <w:szCs w:val="24"/>
        </w:rPr>
        <w:t xml:space="preserve"> </w:t>
      </w:r>
      <w:proofErr w:type="spellStart"/>
      <w:r w:rsidRPr="007D5D69">
        <w:rPr>
          <w:rStyle w:val="y2qfc"/>
          <w:rFonts w:cstheme="minorHAnsi"/>
          <w:color w:val="202124"/>
          <w:sz w:val="24"/>
          <w:szCs w:val="24"/>
        </w:rPr>
        <w:t>students</w:t>
      </w:r>
      <w:proofErr w:type="spellEnd"/>
      <w:r w:rsidRPr="007D5D69">
        <w:rPr>
          <w:rStyle w:val="y2qfc"/>
          <w:rFonts w:cstheme="minorHAnsi"/>
          <w:color w:val="202124"/>
          <w:sz w:val="24"/>
          <w:szCs w:val="24"/>
        </w:rPr>
        <w:t xml:space="preserve"> </w:t>
      </w:r>
      <w:proofErr w:type="spellStart"/>
      <w:r w:rsidRPr="007D5D69">
        <w:rPr>
          <w:rStyle w:val="y2qfc"/>
          <w:rFonts w:cstheme="minorHAnsi"/>
          <w:color w:val="202124"/>
          <w:sz w:val="24"/>
          <w:szCs w:val="24"/>
        </w:rPr>
        <w:t>recycling</w:t>
      </w:r>
      <w:proofErr w:type="spellEnd"/>
      <w:r w:rsidRPr="007D5D69">
        <w:rPr>
          <w:rStyle w:val="y2qfc"/>
          <w:rFonts w:cstheme="minorHAnsi"/>
          <w:color w:val="202124"/>
          <w:sz w:val="24"/>
          <w:szCs w:val="24"/>
        </w:rPr>
        <w:t xml:space="preserve"> </w:t>
      </w:r>
      <w:proofErr w:type="spellStart"/>
      <w:r w:rsidRPr="007D5D69">
        <w:rPr>
          <w:rStyle w:val="y2qfc"/>
          <w:rFonts w:cstheme="minorHAnsi"/>
          <w:color w:val="202124"/>
          <w:sz w:val="24"/>
          <w:szCs w:val="24"/>
        </w:rPr>
        <w:t>fashion</w:t>
      </w:r>
      <w:proofErr w:type="spellEnd"/>
      <w:r w:rsidRPr="007D5D69">
        <w:rPr>
          <w:rStyle w:val="y2qfc"/>
          <w:rFonts w:cstheme="minorHAnsi"/>
          <w:color w:val="202124"/>
          <w:sz w:val="24"/>
          <w:szCs w:val="24"/>
        </w:rPr>
        <w:t xml:space="preserve"> </w:t>
      </w:r>
      <w:r>
        <w:rPr>
          <w:rStyle w:val="y2qfc"/>
          <w:rFonts w:cstheme="minorHAnsi"/>
          <w:color w:val="202124"/>
          <w:sz w:val="24"/>
          <w:szCs w:val="24"/>
        </w:rPr>
        <w:t xml:space="preserve">Show, </w:t>
      </w:r>
      <w:r>
        <w:rPr>
          <w:rStyle w:val="y2qfc"/>
          <w:rFonts w:cstheme="minorHAnsi"/>
          <w:color w:val="202124"/>
          <w:sz w:val="24"/>
          <w:szCs w:val="24"/>
        </w:rPr>
        <w:t xml:space="preserve"> “Damat halayı” </w:t>
      </w:r>
      <w:r>
        <w:rPr>
          <w:rStyle w:val="y2qfc"/>
          <w:rFonts w:cstheme="minorHAnsi"/>
          <w:color w:val="202124"/>
          <w:sz w:val="24"/>
          <w:szCs w:val="24"/>
        </w:rPr>
        <w:t xml:space="preserve">Show, </w:t>
      </w:r>
      <w:proofErr w:type="spellStart"/>
      <w:r>
        <w:rPr>
          <w:rStyle w:val="y2qfc"/>
          <w:rFonts w:cstheme="minorHAnsi"/>
          <w:color w:val="202124"/>
          <w:sz w:val="24"/>
          <w:szCs w:val="24"/>
        </w:rPr>
        <w:t>p</w:t>
      </w:r>
      <w:r w:rsidRPr="007D5D69">
        <w:rPr>
          <w:rStyle w:val="y2qfc"/>
          <w:rFonts w:cstheme="minorHAnsi"/>
          <w:color w:val="202124"/>
          <w:sz w:val="24"/>
          <w:szCs w:val="24"/>
        </w:rPr>
        <w:t>layback</w:t>
      </w:r>
      <w:proofErr w:type="spellEnd"/>
      <w:r w:rsidRPr="007D5D69">
        <w:rPr>
          <w:rStyle w:val="y2qfc"/>
          <w:rFonts w:cstheme="minorHAnsi"/>
          <w:color w:val="202124"/>
          <w:sz w:val="24"/>
          <w:szCs w:val="24"/>
        </w:rPr>
        <w:t xml:space="preserve"> </w:t>
      </w:r>
      <w:r>
        <w:rPr>
          <w:rStyle w:val="y2qfc"/>
          <w:rFonts w:cstheme="minorHAnsi"/>
          <w:color w:val="202124"/>
          <w:sz w:val="24"/>
          <w:szCs w:val="24"/>
        </w:rPr>
        <w:t xml:space="preserve">Show, </w:t>
      </w:r>
      <w:proofErr w:type="spellStart"/>
      <w:r>
        <w:rPr>
          <w:rStyle w:val="y2qfc"/>
          <w:rFonts w:cstheme="minorHAnsi"/>
          <w:color w:val="202124"/>
          <w:sz w:val="24"/>
          <w:szCs w:val="24"/>
        </w:rPr>
        <w:t>g</w:t>
      </w:r>
      <w:r>
        <w:rPr>
          <w:rStyle w:val="y2qfc"/>
          <w:rFonts w:cstheme="minorHAnsi"/>
          <w:color w:val="202124"/>
          <w:sz w:val="24"/>
          <w:szCs w:val="24"/>
        </w:rPr>
        <w:t>iving</w:t>
      </w:r>
      <w:proofErr w:type="spellEnd"/>
      <w:r>
        <w:rPr>
          <w:rStyle w:val="y2qfc"/>
          <w:rFonts w:cstheme="minorHAnsi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cstheme="minorHAnsi"/>
          <w:color w:val="202124"/>
          <w:sz w:val="24"/>
          <w:szCs w:val="24"/>
        </w:rPr>
        <w:t>madals</w:t>
      </w:r>
      <w:proofErr w:type="spellEnd"/>
      <w:r>
        <w:rPr>
          <w:rStyle w:val="y2qfc"/>
          <w:rFonts w:cstheme="minorHAnsi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cstheme="minorHAnsi"/>
          <w:color w:val="202124"/>
          <w:sz w:val="24"/>
          <w:szCs w:val="24"/>
        </w:rPr>
        <w:t>to</w:t>
      </w:r>
      <w:proofErr w:type="spellEnd"/>
      <w:r>
        <w:rPr>
          <w:rStyle w:val="y2qfc"/>
          <w:rFonts w:cstheme="minorHAnsi"/>
          <w:color w:val="202124"/>
          <w:sz w:val="24"/>
          <w:szCs w:val="24"/>
        </w:rPr>
        <w:t xml:space="preserve">  </w:t>
      </w:r>
      <w:proofErr w:type="spellStart"/>
      <w:r>
        <w:rPr>
          <w:rStyle w:val="y2qfc"/>
          <w:rFonts w:cstheme="minorHAnsi"/>
          <w:color w:val="202124"/>
          <w:sz w:val="24"/>
          <w:szCs w:val="24"/>
        </w:rPr>
        <w:t>eco-friendly</w:t>
      </w:r>
      <w:proofErr w:type="spellEnd"/>
      <w:r>
        <w:rPr>
          <w:rStyle w:val="y2qfc"/>
          <w:rFonts w:cstheme="minorHAnsi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cstheme="minorHAnsi"/>
          <w:color w:val="202124"/>
          <w:sz w:val="24"/>
          <w:szCs w:val="24"/>
        </w:rPr>
        <w:t>kids</w:t>
      </w:r>
      <w:proofErr w:type="spellEnd"/>
    </w:p>
    <w:p w14:paraId="3ACEA6B1" w14:textId="77777777" w:rsidR="005A1ED8" w:rsidRPr="009866EC" w:rsidRDefault="005A1ED8" w:rsidP="00CF2B26">
      <w:pPr>
        <w:rPr>
          <w:rFonts w:ascii="Times New Roman" w:hAnsi="Times New Roman" w:cs="Times New Roman"/>
          <w:b/>
          <w:sz w:val="24"/>
          <w:szCs w:val="24"/>
        </w:rPr>
      </w:pPr>
    </w:p>
    <w:p w14:paraId="5F969065" w14:textId="634293B8" w:rsidR="00CF2B26" w:rsidRPr="009866EC" w:rsidRDefault="00CF2B26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1</w:t>
      </w:r>
      <w:r w:rsidR="001A1A1E" w:rsidRPr="009866EC">
        <w:rPr>
          <w:rFonts w:ascii="Times New Roman" w:hAnsi="Times New Roman" w:cs="Times New Roman"/>
          <w:b/>
          <w:sz w:val="24"/>
          <w:szCs w:val="24"/>
        </w:rPr>
        <w:t>3</w:t>
      </w:r>
      <w:r w:rsidRPr="009866EC">
        <w:rPr>
          <w:rFonts w:ascii="Times New Roman" w:hAnsi="Times New Roman" w:cs="Times New Roman"/>
          <w:b/>
          <w:sz w:val="24"/>
          <w:szCs w:val="24"/>
        </w:rPr>
        <w:t>:0</w:t>
      </w:r>
      <w:r w:rsidR="001A1A1E" w:rsidRPr="009866EC">
        <w:rPr>
          <w:rFonts w:ascii="Times New Roman" w:hAnsi="Times New Roman" w:cs="Times New Roman"/>
          <w:b/>
          <w:sz w:val="24"/>
          <w:szCs w:val="24"/>
        </w:rPr>
        <w:t>0- 14:00</w:t>
      </w:r>
      <w:r w:rsidRPr="009866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9866EC">
        <w:rPr>
          <w:rFonts w:ascii="Times New Roman" w:hAnsi="Times New Roman" w:cs="Times New Roman"/>
          <w:b/>
          <w:sz w:val="24"/>
          <w:szCs w:val="24"/>
        </w:rPr>
        <w:t>Lunch</w:t>
      </w:r>
      <w:proofErr w:type="spellEnd"/>
      <w:r w:rsidR="00986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850">
        <w:rPr>
          <w:rFonts w:ascii="Times New Roman" w:hAnsi="Times New Roman" w:cs="Times New Roman"/>
          <w:b/>
          <w:sz w:val="24"/>
          <w:szCs w:val="24"/>
        </w:rPr>
        <w:t xml:space="preserve">at </w:t>
      </w:r>
      <w:proofErr w:type="spellStart"/>
      <w:r w:rsidR="0084085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840850">
        <w:rPr>
          <w:rFonts w:ascii="Times New Roman" w:hAnsi="Times New Roman" w:cs="Times New Roman"/>
          <w:b/>
          <w:sz w:val="24"/>
          <w:szCs w:val="24"/>
        </w:rPr>
        <w:t xml:space="preserve"> hotel</w:t>
      </w:r>
    </w:p>
    <w:p w14:paraId="2E2E5BF8" w14:textId="77777777" w:rsidR="00CF2B26" w:rsidRPr="009866EC" w:rsidRDefault="001A1A1E" w:rsidP="00CF796C">
      <w:pPr>
        <w:rPr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14:15-16:00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our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of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school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and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classrooms</w:t>
      </w:r>
      <w:proofErr w:type="spellEnd"/>
    </w:p>
    <w:p w14:paraId="438AF470" w14:textId="77777777" w:rsidR="00CF2B26" w:rsidRPr="009866EC" w:rsidRDefault="00CF2B26" w:rsidP="00CF2B26">
      <w:pPr>
        <w:tabs>
          <w:tab w:val="left" w:pos="3710"/>
        </w:tabs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16:00  </w:t>
      </w:r>
      <w:r w:rsidRPr="009866EC">
        <w:rPr>
          <w:rFonts w:ascii="Times New Roman" w:hAnsi="Times New Roman" w:cs="Times New Roman"/>
          <w:color w:val="222222"/>
          <w:sz w:val="24"/>
          <w:szCs w:val="24"/>
          <w:lang w:val="en-US"/>
        </w:rPr>
        <w:t>The host families pick up the students</w:t>
      </w:r>
    </w:p>
    <w:p w14:paraId="44D04122" w14:textId="0E4CC4D5" w:rsidR="008A2FB4" w:rsidRPr="009866EC" w:rsidRDefault="008A2FB4" w:rsidP="00CF2B26">
      <w:pPr>
        <w:tabs>
          <w:tab w:val="left" w:pos="3710"/>
        </w:tabs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866EC">
        <w:rPr>
          <w:rFonts w:ascii="Times New Roman" w:hAnsi="Times New Roman" w:cs="Times New Roman"/>
          <w:color w:val="222222"/>
          <w:sz w:val="24"/>
          <w:szCs w:val="24"/>
          <w:lang w:val="en-US"/>
        </w:rPr>
        <w:t>19:30 Dinner</w:t>
      </w:r>
      <w:r w:rsidR="0084085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t the Angel Garden</w:t>
      </w:r>
    </w:p>
    <w:p w14:paraId="5F58CFBE" w14:textId="5FED732E" w:rsidR="009866EC" w:rsidRPr="00286878" w:rsidRDefault="008A2FB4" w:rsidP="00286878">
      <w:pPr>
        <w:tabs>
          <w:tab w:val="left" w:pos="3710"/>
        </w:tabs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866EC">
        <w:rPr>
          <w:rFonts w:ascii="Times New Roman" w:hAnsi="Times New Roman" w:cs="Times New Roman"/>
          <w:color w:val="222222"/>
          <w:sz w:val="24"/>
          <w:szCs w:val="24"/>
          <w:lang w:val="en-US"/>
        </w:rPr>
        <w:t>22:00- Students return to the hotel</w:t>
      </w:r>
    </w:p>
    <w:p w14:paraId="6D2685A3" w14:textId="77777777" w:rsidR="00CF2B26" w:rsidRPr="009866EC" w:rsidRDefault="00CF2B26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26.04.2022 </w:t>
      </w:r>
      <w:proofErr w:type="spellStart"/>
      <w:r w:rsidRPr="009866EC">
        <w:rPr>
          <w:rFonts w:ascii="Times New Roman" w:hAnsi="Times New Roman" w:cs="Times New Roman"/>
          <w:b/>
          <w:sz w:val="24"/>
          <w:szCs w:val="24"/>
        </w:rPr>
        <w:t>Tuesday</w:t>
      </w:r>
      <w:proofErr w:type="spellEnd"/>
    </w:p>
    <w:p w14:paraId="79E1A157" w14:textId="77777777" w:rsidR="00105602" w:rsidRPr="009866EC" w:rsidRDefault="00105602" w:rsidP="00105602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08:30- </w:t>
      </w:r>
      <w:r w:rsidRPr="009866EC">
        <w:rPr>
          <w:rFonts w:ascii="Times New Roman" w:hAnsi="Times New Roman" w:cs="Times New Roman"/>
          <w:sz w:val="24"/>
          <w:szCs w:val="24"/>
        </w:rPr>
        <w:t xml:space="preserve">Meeting at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ho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den</w:t>
      </w:r>
      <w:proofErr w:type="spellEnd"/>
    </w:p>
    <w:p w14:paraId="5FF792CB" w14:textId="77777777" w:rsidR="00CF2B26" w:rsidRPr="009866EC" w:rsidRDefault="00CF2B26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0</w:t>
      </w:r>
      <w:r w:rsidR="008A2FB4" w:rsidRPr="009866EC">
        <w:rPr>
          <w:rFonts w:ascii="Times New Roman" w:hAnsi="Times New Roman" w:cs="Times New Roman"/>
          <w:b/>
          <w:sz w:val="24"/>
          <w:szCs w:val="24"/>
        </w:rPr>
        <w:t>8:</w:t>
      </w:r>
      <w:r w:rsidR="00105602">
        <w:rPr>
          <w:rFonts w:ascii="Times New Roman" w:hAnsi="Times New Roman" w:cs="Times New Roman"/>
          <w:b/>
          <w:sz w:val="24"/>
          <w:szCs w:val="24"/>
        </w:rPr>
        <w:t>3</w:t>
      </w:r>
      <w:r w:rsidRPr="009866EC">
        <w:rPr>
          <w:rFonts w:ascii="Times New Roman" w:hAnsi="Times New Roman" w:cs="Times New Roman"/>
          <w:b/>
          <w:sz w:val="24"/>
          <w:szCs w:val="24"/>
        </w:rPr>
        <w:t>0-1</w:t>
      </w:r>
      <w:r w:rsidR="008A2FB4" w:rsidRPr="009866EC">
        <w:rPr>
          <w:rFonts w:ascii="Times New Roman" w:hAnsi="Times New Roman" w:cs="Times New Roman"/>
          <w:b/>
          <w:sz w:val="24"/>
          <w:szCs w:val="24"/>
        </w:rPr>
        <w:t>0:3</w:t>
      </w:r>
      <w:r w:rsidRPr="009866EC">
        <w:rPr>
          <w:rFonts w:ascii="Times New Roman" w:hAnsi="Times New Roman" w:cs="Times New Roman"/>
          <w:b/>
          <w:sz w:val="24"/>
          <w:szCs w:val="24"/>
        </w:rPr>
        <w:t xml:space="preserve">0 </w:t>
      </w:r>
    </w:p>
    <w:p w14:paraId="37C77041" w14:textId="77777777" w:rsidR="00CF2B26" w:rsidRPr="009866EC" w:rsidRDefault="00CF2B26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*</w:t>
      </w:r>
      <w:proofErr w:type="spellStart"/>
      <w:r w:rsidR="00BF136C" w:rsidRPr="009866EC">
        <w:rPr>
          <w:rStyle w:val="y2qfc"/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9866EC">
        <w:rPr>
          <w:rStyle w:val="y2qfc"/>
          <w:rFonts w:ascii="Times New Roman" w:hAnsi="Times New Roman" w:cs="Times New Roman"/>
          <w:sz w:val="24"/>
          <w:szCs w:val="24"/>
        </w:rPr>
        <w:t xml:space="preserve"> </w:t>
      </w: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a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recycling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med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music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video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with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articipating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students</w:t>
      </w:r>
      <w:proofErr w:type="spellEnd"/>
    </w:p>
    <w:p w14:paraId="65EA1FF9" w14:textId="77777777" w:rsidR="00CF2B26" w:rsidRPr="009866EC" w:rsidRDefault="008A2FB4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10:30-10:50</w:t>
      </w: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-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Coff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break</w:t>
      </w:r>
    </w:p>
    <w:p w14:paraId="61D99202" w14:textId="77777777" w:rsidR="008928CE" w:rsidRPr="009866EC" w:rsidRDefault="008928CE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10:50-12.50</w:t>
      </w:r>
    </w:p>
    <w:p w14:paraId="72C34EE9" w14:textId="77777777" w:rsidR="008928CE" w:rsidRPr="009866EC" w:rsidRDefault="008928CE" w:rsidP="008928CE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*</w:t>
      </w:r>
      <w:proofErr w:type="spellStart"/>
      <w:r w:rsidR="00BF136C" w:rsidRPr="009866EC">
        <w:rPr>
          <w:rStyle w:val="y2qfc"/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9866EC">
        <w:rPr>
          <w:rStyle w:val="y2qfc"/>
          <w:rFonts w:ascii="Times New Roman" w:hAnsi="Times New Roman" w:cs="Times New Roman"/>
          <w:sz w:val="24"/>
          <w:szCs w:val="24"/>
        </w:rPr>
        <w:t xml:space="preserve"> </w:t>
      </w: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a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eac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and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lov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med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music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video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with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articipating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students</w:t>
      </w:r>
      <w:proofErr w:type="spellEnd"/>
    </w:p>
    <w:p w14:paraId="49B727F8" w14:textId="77777777" w:rsidR="008928CE" w:rsidRPr="009866EC" w:rsidRDefault="008928CE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(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Students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who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cannot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attend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meeting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will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attend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online.)</w:t>
      </w:r>
    </w:p>
    <w:p w14:paraId="12854185" w14:textId="3CE6461E" w:rsidR="008928CE" w:rsidRPr="00840850" w:rsidRDefault="008928CE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13</w:t>
      </w:r>
      <w:r w:rsidR="005A34F2" w:rsidRPr="009866EC">
        <w:rPr>
          <w:rFonts w:ascii="Times New Roman" w:hAnsi="Times New Roman" w:cs="Times New Roman"/>
          <w:b/>
          <w:sz w:val="24"/>
          <w:szCs w:val="24"/>
        </w:rPr>
        <w:t>:3</w:t>
      </w:r>
      <w:r w:rsidRPr="009866EC">
        <w:rPr>
          <w:rFonts w:ascii="Times New Roman" w:hAnsi="Times New Roman" w:cs="Times New Roman"/>
          <w:b/>
          <w:sz w:val="24"/>
          <w:szCs w:val="24"/>
        </w:rPr>
        <w:t>0</w:t>
      </w:r>
      <w:r w:rsidRPr="009866EC">
        <w:rPr>
          <w:rFonts w:ascii="Times New Roman" w:hAnsi="Times New Roman" w:cs="Times New Roman"/>
          <w:sz w:val="24"/>
          <w:szCs w:val="24"/>
        </w:rPr>
        <w:t xml:space="preserve"> -</w:t>
      </w:r>
      <w:r w:rsidRPr="009866EC">
        <w:rPr>
          <w:rFonts w:ascii="Times New Roman" w:hAnsi="Times New Roman" w:cs="Times New Roman"/>
          <w:b/>
          <w:sz w:val="24"/>
          <w:szCs w:val="24"/>
        </w:rPr>
        <w:t>14</w:t>
      </w:r>
      <w:r w:rsidR="005A34F2" w:rsidRPr="009866EC">
        <w:rPr>
          <w:rFonts w:ascii="Times New Roman" w:hAnsi="Times New Roman" w:cs="Times New Roman"/>
          <w:b/>
          <w:sz w:val="24"/>
          <w:szCs w:val="24"/>
        </w:rPr>
        <w:t>:3</w:t>
      </w:r>
      <w:r w:rsidRPr="009866EC">
        <w:rPr>
          <w:rFonts w:ascii="Times New Roman" w:hAnsi="Times New Roman" w:cs="Times New Roman"/>
          <w:b/>
          <w:sz w:val="24"/>
          <w:szCs w:val="24"/>
        </w:rPr>
        <w:t>0</w:t>
      </w:r>
      <w:r w:rsidRPr="009866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Lunch</w:t>
      </w:r>
      <w:proofErr w:type="spellEnd"/>
      <w:r w:rsidR="00840850">
        <w:rPr>
          <w:rFonts w:ascii="Times New Roman" w:hAnsi="Times New Roman" w:cs="Times New Roman"/>
          <w:sz w:val="24"/>
          <w:szCs w:val="24"/>
        </w:rPr>
        <w:t xml:space="preserve"> </w:t>
      </w:r>
      <w:r w:rsidR="00840850" w:rsidRPr="00840850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840850" w:rsidRPr="0084085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840850" w:rsidRPr="00840850">
        <w:rPr>
          <w:rFonts w:ascii="Times New Roman" w:hAnsi="Times New Roman" w:cs="Times New Roman"/>
          <w:bCs/>
          <w:sz w:val="24"/>
          <w:szCs w:val="24"/>
        </w:rPr>
        <w:t xml:space="preserve"> hotel</w:t>
      </w:r>
    </w:p>
    <w:p w14:paraId="1D2F386D" w14:textId="77777777" w:rsidR="008928CE" w:rsidRPr="009866EC" w:rsidRDefault="008928CE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14:30-17:00</w:t>
      </w:r>
    </w:p>
    <w:p w14:paraId="37946E69" w14:textId="77777777" w:rsidR="008928CE" w:rsidRPr="009866EC" w:rsidRDefault="008928CE" w:rsidP="008928CE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Tokat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rovincial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Directorat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of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National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Education</w:t>
      </w:r>
      <w:proofErr w:type="spellEnd"/>
    </w:p>
    <w:p w14:paraId="545C908E" w14:textId="77777777" w:rsidR="008928CE" w:rsidRDefault="008928CE" w:rsidP="008928CE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Tokat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Municipality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visit</w:t>
      </w:r>
      <w:proofErr w:type="spellEnd"/>
    </w:p>
    <w:p w14:paraId="7E226C54" w14:textId="691CC516" w:rsidR="009866EC" w:rsidRDefault="009866EC" w:rsidP="008928CE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17:00</w:t>
      </w:r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–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Pu</w:t>
      </w:r>
      <w:r w:rsidR="00840850">
        <w:rPr>
          <w:rStyle w:val="y2qfc"/>
          <w:rFonts w:ascii="Times New Roman" w:hAnsi="Times New Roman" w:cs="Times New Roman"/>
          <w:color w:val="202124"/>
          <w:sz w:val="24"/>
          <w:szCs w:val="24"/>
        </w:rPr>
        <w:t>p</w:t>
      </w:r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ils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go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to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families</w:t>
      </w:r>
      <w:proofErr w:type="spellEnd"/>
    </w:p>
    <w:p w14:paraId="09A2BD11" w14:textId="77777777" w:rsidR="00105602" w:rsidRPr="009866EC" w:rsidRDefault="00105602" w:rsidP="008928CE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17:00 – 19:30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free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time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for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teachers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–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meeting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point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in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city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–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going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to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dinner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together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(not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back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>to</w:t>
      </w:r>
      <w:proofErr w:type="spellEnd"/>
      <w:r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hotel)</w:t>
      </w:r>
    </w:p>
    <w:p w14:paraId="433BF40A" w14:textId="77777777" w:rsidR="005A34F2" w:rsidRPr="009866EC" w:rsidRDefault="00530572" w:rsidP="005A34F2">
      <w:pPr>
        <w:rPr>
          <w:rStyle w:val="y2qfc"/>
          <w:rFonts w:ascii="Times New Roman" w:hAnsi="Times New Roman" w:cs="Times New Roman"/>
          <w:i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19:30</w:t>
      </w:r>
      <w:r w:rsidRPr="009866EC">
        <w:rPr>
          <w:rStyle w:val="y2qfc"/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proofErr w:type="spellStart"/>
      <w:r w:rsidRPr="00105602">
        <w:rPr>
          <w:rStyle w:val="y2qfc"/>
          <w:rFonts w:ascii="Times New Roman" w:hAnsi="Times New Roman" w:cs="Times New Roman"/>
          <w:color w:val="202124"/>
          <w:sz w:val="24"/>
          <w:szCs w:val="24"/>
        </w:rPr>
        <w:t>Dinner</w:t>
      </w:r>
      <w:proofErr w:type="spellEnd"/>
      <w:r w:rsidR="00105602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</w:p>
    <w:p w14:paraId="6E0E0CAE" w14:textId="77777777" w:rsidR="00CF2B26" w:rsidRPr="005A34F2" w:rsidRDefault="003401F1" w:rsidP="005A34F2">
      <w:pPr>
        <w:rPr>
          <w:rFonts w:cstheme="minorHAnsi"/>
          <w:i/>
          <w:color w:val="202124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lang w:val="en-US"/>
        </w:rPr>
        <w:t>22:00- Students return to the hotel</w:t>
      </w:r>
    </w:p>
    <w:p w14:paraId="2C096261" w14:textId="77777777" w:rsidR="00105602" w:rsidRDefault="00105602" w:rsidP="00CF2B26">
      <w:pPr>
        <w:rPr>
          <w:rFonts w:ascii="Times New Roman" w:hAnsi="Times New Roman" w:cs="Times New Roman"/>
          <w:b/>
          <w:sz w:val="24"/>
          <w:szCs w:val="24"/>
        </w:rPr>
      </w:pPr>
    </w:p>
    <w:p w14:paraId="7F0FDDC1" w14:textId="77777777" w:rsidR="00CF2B26" w:rsidRPr="009866EC" w:rsidRDefault="00CF2B26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27.04.2022 </w:t>
      </w:r>
      <w:proofErr w:type="spellStart"/>
      <w:r w:rsidRPr="009866EC">
        <w:rPr>
          <w:rFonts w:ascii="Times New Roman" w:hAnsi="Times New Roman" w:cs="Times New Roman"/>
          <w:b/>
          <w:sz w:val="24"/>
          <w:szCs w:val="24"/>
        </w:rPr>
        <w:t>Wednesday</w:t>
      </w:r>
      <w:proofErr w:type="spellEnd"/>
    </w:p>
    <w:p w14:paraId="1EBB2FFF" w14:textId="77777777" w:rsidR="00CF2B26" w:rsidRPr="009866EC" w:rsidRDefault="00CF2B26" w:rsidP="00CF2B26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0</w:t>
      </w:r>
      <w:r w:rsidR="00530572" w:rsidRPr="009866EC">
        <w:rPr>
          <w:rFonts w:ascii="Times New Roman" w:hAnsi="Times New Roman" w:cs="Times New Roman"/>
          <w:b/>
          <w:sz w:val="24"/>
          <w:szCs w:val="24"/>
        </w:rPr>
        <w:t>8</w:t>
      </w:r>
      <w:r w:rsidRPr="009866EC">
        <w:rPr>
          <w:rFonts w:ascii="Times New Roman" w:hAnsi="Times New Roman" w:cs="Times New Roman"/>
          <w:b/>
          <w:sz w:val="24"/>
          <w:szCs w:val="24"/>
        </w:rPr>
        <w:t>:</w:t>
      </w:r>
      <w:r w:rsidR="00530572" w:rsidRPr="009866EC">
        <w:rPr>
          <w:rFonts w:ascii="Times New Roman" w:hAnsi="Times New Roman" w:cs="Times New Roman"/>
          <w:b/>
          <w:sz w:val="24"/>
          <w:szCs w:val="24"/>
        </w:rPr>
        <w:t>45</w:t>
      </w:r>
      <w:r w:rsidRPr="009866EC">
        <w:rPr>
          <w:rFonts w:ascii="Times New Roman" w:hAnsi="Times New Roman" w:cs="Times New Roman"/>
          <w:sz w:val="24"/>
          <w:szCs w:val="24"/>
        </w:rPr>
        <w:t xml:space="preserve"> -</w:t>
      </w:r>
      <w:r w:rsidRPr="009866EC">
        <w:rPr>
          <w:rFonts w:ascii="Times New Roman" w:hAnsi="Times New Roman" w:cs="Times New Roman"/>
          <w:b/>
          <w:sz w:val="24"/>
          <w:szCs w:val="24"/>
        </w:rPr>
        <w:t>12.00</w:t>
      </w:r>
      <w:r w:rsidR="00530572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36C" w:rsidRPr="009866EC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="00BF136C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36C" w:rsidRPr="009866EC">
        <w:rPr>
          <w:rFonts w:ascii="Times New Roman" w:hAnsi="Times New Roman" w:cs="Times New Roman"/>
          <w:sz w:val="24"/>
          <w:szCs w:val="24"/>
        </w:rPr>
        <w:t>activities</w:t>
      </w:r>
      <w:proofErr w:type="spellEnd"/>
    </w:p>
    <w:p w14:paraId="0E2D1F48" w14:textId="77777777" w:rsidR="00530572" w:rsidRPr="009866EC" w:rsidRDefault="00530572" w:rsidP="00CF2B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66EC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swimming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competetion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waterball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>)</w:t>
      </w:r>
      <w:r w:rsidR="009866EC">
        <w:rPr>
          <w:rFonts w:ascii="Times New Roman" w:hAnsi="Times New Roman" w:cs="Times New Roman"/>
          <w:sz w:val="24"/>
          <w:szCs w:val="24"/>
        </w:rPr>
        <w:t xml:space="preserve"> – in hotel</w:t>
      </w:r>
    </w:p>
    <w:p w14:paraId="7415D83B" w14:textId="77777777" w:rsidR="00530572" w:rsidRPr="009866EC" w:rsidRDefault="00530572" w:rsidP="00CF2B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66EC">
        <w:rPr>
          <w:rFonts w:ascii="Times New Roman" w:hAnsi="Times New Roman" w:cs="Times New Roman"/>
          <w:sz w:val="24"/>
          <w:szCs w:val="24"/>
        </w:rPr>
        <w:lastRenderedPageBreak/>
        <w:t>Table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– in hotel</w:t>
      </w:r>
    </w:p>
    <w:p w14:paraId="05154FCA" w14:textId="4038E0D5" w:rsidR="00530572" w:rsidRPr="009866EC" w:rsidRDefault="00BA16E6" w:rsidP="00CF2B26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sz w:val="24"/>
          <w:szCs w:val="24"/>
        </w:rPr>
        <w:t>12:30-13:3</w:t>
      </w:r>
      <w:r w:rsidR="00530572" w:rsidRPr="009866E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40850" w:rsidRPr="009866EC">
        <w:rPr>
          <w:rFonts w:ascii="Times New Roman" w:hAnsi="Times New Roman" w:cs="Times New Roman"/>
          <w:sz w:val="24"/>
          <w:szCs w:val="24"/>
        </w:rPr>
        <w:t>Lunch</w:t>
      </w:r>
      <w:proofErr w:type="spellEnd"/>
      <w:r w:rsidR="00840850">
        <w:rPr>
          <w:rFonts w:ascii="Times New Roman" w:hAnsi="Times New Roman" w:cs="Times New Roman"/>
          <w:sz w:val="24"/>
          <w:szCs w:val="24"/>
        </w:rPr>
        <w:t xml:space="preserve"> </w:t>
      </w:r>
      <w:r w:rsidR="00840850" w:rsidRPr="00840850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840850" w:rsidRPr="0084085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840850" w:rsidRPr="00840850">
        <w:rPr>
          <w:rFonts w:ascii="Times New Roman" w:hAnsi="Times New Roman" w:cs="Times New Roman"/>
          <w:bCs/>
          <w:sz w:val="24"/>
          <w:szCs w:val="24"/>
        </w:rPr>
        <w:t xml:space="preserve"> hotel</w:t>
      </w:r>
    </w:p>
    <w:p w14:paraId="1DA2B1B5" w14:textId="77777777" w:rsidR="00530572" w:rsidRPr="009866EC" w:rsidRDefault="00530572" w:rsidP="00530572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sz w:val="24"/>
          <w:szCs w:val="24"/>
        </w:rPr>
        <w:t xml:space="preserve">13:30-14:30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visiting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TEMA, (an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volunteer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non-governmental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>)</w:t>
      </w:r>
    </w:p>
    <w:p w14:paraId="05881E83" w14:textId="77777777" w:rsidR="00530572" w:rsidRPr="009866EC" w:rsidRDefault="00530572" w:rsidP="00530572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sz w:val="24"/>
          <w:szCs w:val="24"/>
        </w:rPr>
        <w:t xml:space="preserve">         * A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present</w:t>
      </w:r>
      <w:r w:rsidR="005A34F2" w:rsidRPr="009866EC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="005A34F2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F2" w:rsidRPr="009866EC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5A34F2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F2" w:rsidRPr="009866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A34F2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F2" w:rsidRPr="009866EC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5A34F2" w:rsidRPr="009866EC">
        <w:rPr>
          <w:rFonts w:ascii="Times New Roman" w:hAnsi="Times New Roman" w:cs="Times New Roman"/>
          <w:sz w:val="24"/>
          <w:szCs w:val="24"/>
        </w:rPr>
        <w:t xml:space="preserve"> of </w:t>
      </w:r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recycling</w:t>
      </w:r>
      <w:proofErr w:type="spellEnd"/>
    </w:p>
    <w:p w14:paraId="52072C14" w14:textId="77777777" w:rsidR="00530572" w:rsidRPr="009866EC" w:rsidRDefault="00530572" w:rsidP="00530572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sz w:val="24"/>
          <w:szCs w:val="24"/>
        </w:rPr>
        <w:t xml:space="preserve">         *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Recycle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event</w:t>
      </w:r>
      <w:proofErr w:type="spellEnd"/>
    </w:p>
    <w:p w14:paraId="7832E6B6" w14:textId="77777777" w:rsidR="00877029" w:rsidRPr="009866EC" w:rsidRDefault="00F36171" w:rsidP="00530572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sz w:val="24"/>
          <w:szCs w:val="24"/>
        </w:rPr>
        <w:t>14:45-17:00</w:t>
      </w:r>
      <w:r w:rsidR="009866EC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Cultura</w:t>
      </w:r>
      <w:r w:rsidR="00877029" w:rsidRPr="009866E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77029" w:rsidRPr="009866EC">
        <w:rPr>
          <w:rFonts w:ascii="Times New Roman" w:hAnsi="Times New Roman" w:cs="Times New Roman"/>
          <w:sz w:val="24"/>
          <w:szCs w:val="24"/>
        </w:rPr>
        <w:t xml:space="preserve"> Trip </w:t>
      </w:r>
      <w:proofErr w:type="spellStart"/>
      <w:r w:rsidR="00877029" w:rsidRPr="009866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77029" w:rsidRPr="009866EC">
        <w:rPr>
          <w:rFonts w:ascii="Times New Roman" w:hAnsi="Times New Roman" w:cs="Times New Roman"/>
          <w:sz w:val="24"/>
          <w:szCs w:val="24"/>
        </w:rPr>
        <w:t xml:space="preserve">  in Sulu Sokak</w:t>
      </w:r>
    </w:p>
    <w:p w14:paraId="53C9C017" w14:textId="77777777" w:rsidR="00877029" w:rsidRPr="009866EC" w:rsidRDefault="00877029" w:rsidP="0087702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akyeciler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Mosque</w:t>
      </w:r>
      <w:proofErr w:type="spellEnd"/>
    </w:p>
    <w:p w14:paraId="7DDB0273" w14:textId="77777777" w:rsidR="00877029" w:rsidRPr="009866EC" w:rsidRDefault="00877029" w:rsidP="0087702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sz w:val="24"/>
          <w:szCs w:val="24"/>
        </w:rPr>
        <w:t xml:space="preserve">Tokat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Museum</w:t>
      </w:r>
      <w:proofErr w:type="spellEnd"/>
    </w:p>
    <w:p w14:paraId="55F9FCA6" w14:textId="77777777" w:rsidR="00877029" w:rsidRPr="009866EC" w:rsidRDefault="00877029" w:rsidP="0087702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sz w:val="24"/>
          <w:szCs w:val="24"/>
        </w:rPr>
        <w:t xml:space="preserve">Deveciler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Caravansarai</w:t>
      </w:r>
      <w:proofErr w:type="spellEnd"/>
    </w:p>
    <w:p w14:paraId="725E4458" w14:textId="77777777" w:rsidR="003401F1" w:rsidRPr="009866EC" w:rsidRDefault="003401F1" w:rsidP="003401F1">
      <w:pPr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17:00</w:t>
      </w:r>
      <w:r w:rsidRPr="009866EC">
        <w:rPr>
          <w:rFonts w:ascii="Times New Roman" w:hAnsi="Times New Roman" w:cs="Times New Roman"/>
          <w:sz w:val="24"/>
          <w:szCs w:val="24"/>
        </w:rPr>
        <w:t xml:space="preserve">- </w:t>
      </w:r>
      <w:r w:rsidRPr="009866EC">
        <w:rPr>
          <w:rFonts w:ascii="Times New Roman" w:hAnsi="Times New Roman" w:cs="Times New Roman"/>
          <w:color w:val="222222"/>
          <w:sz w:val="24"/>
          <w:szCs w:val="24"/>
          <w:lang w:val="en-US"/>
        </w:rPr>
        <w:t>The host families pick up the students</w:t>
      </w:r>
    </w:p>
    <w:p w14:paraId="2570CE38" w14:textId="77777777" w:rsidR="003401F1" w:rsidRPr="009866EC" w:rsidRDefault="003401F1" w:rsidP="003401F1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color w:val="222222"/>
          <w:sz w:val="24"/>
          <w:szCs w:val="24"/>
          <w:lang w:val="en-US"/>
        </w:rPr>
        <w:t>17:00-19:15- Free time</w:t>
      </w:r>
      <w:r w:rsidR="00105602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for teachers </w:t>
      </w:r>
      <w:r w:rsidRPr="009866E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in </w:t>
      </w:r>
      <w:proofErr w:type="spellStart"/>
      <w:r w:rsidRPr="009866EC">
        <w:rPr>
          <w:rFonts w:ascii="Times New Roman" w:hAnsi="Times New Roman" w:cs="Times New Roman"/>
          <w:color w:val="222222"/>
          <w:sz w:val="24"/>
          <w:szCs w:val="24"/>
          <w:lang w:val="en-US"/>
        </w:rPr>
        <w:t>Taşhan</w:t>
      </w:r>
      <w:proofErr w:type="spellEnd"/>
      <w:r w:rsidR="009866E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14:paraId="73A403B2" w14:textId="77777777" w:rsidR="00CF2B26" w:rsidRPr="009866EC" w:rsidRDefault="003401F1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19:30- </w:t>
      </w:r>
      <w:proofErr w:type="spellStart"/>
      <w:r w:rsidRPr="009866EC">
        <w:rPr>
          <w:rFonts w:ascii="Times New Roman" w:hAnsi="Times New Roman" w:cs="Times New Roman"/>
          <w:b/>
          <w:sz w:val="24"/>
          <w:szCs w:val="24"/>
        </w:rPr>
        <w:t>Dinner</w:t>
      </w:r>
      <w:proofErr w:type="spellEnd"/>
    </w:p>
    <w:p w14:paraId="762EBD32" w14:textId="77777777" w:rsidR="003401F1" w:rsidRPr="009866EC" w:rsidRDefault="003401F1" w:rsidP="003401F1">
      <w:pPr>
        <w:tabs>
          <w:tab w:val="left" w:pos="3710"/>
        </w:tabs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9866EC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22:00</w:t>
      </w:r>
      <w:r w:rsidRPr="009866EC">
        <w:rPr>
          <w:rFonts w:ascii="Times New Roman" w:hAnsi="Times New Roman" w:cs="Times New Roman"/>
          <w:color w:val="222222"/>
          <w:sz w:val="24"/>
          <w:szCs w:val="24"/>
          <w:lang w:val="en-US"/>
        </w:rPr>
        <w:t>- Students return to the hotel</w:t>
      </w:r>
    </w:p>
    <w:p w14:paraId="7A1D18FA" w14:textId="77777777" w:rsidR="00CF2B26" w:rsidRPr="009866EC" w:rsidRDefault="00CF2B26" w:rsidP="00CF2B26">
      <w:pPr>
        <w:rPr>
          <w:rFonts w:ascii="Times New Roman" w:hAnsi="Times New Roman" w:cs="Times New Roman"/>
          <w:sz w:val="24"/>
          <w:szCs w:val="24"/>
        </w:rPr>
      </w:pPr>
    </w:p>
    <w:p w14:paraId="49542BBA" w14:textId="611617E1" w:rsidR="00CF2B26" w:rsidRDefault="00CF2B26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28.04.2022 </w:t>
      </w:r>
      <w:proofErr w:type="spellStart"/>
      <w:r w:rsidRPr="009866EC">
        <w:rPr>
          <w:rFonts w:ascii="Times New Roman" w:hAnsi="Times New Roman" w:cs="Times New Roman"/>
          <w:b/>
          <w:sz w:val="24"/>
          <w:szCs w:val="24"/>
        </w:rPr>
        <w:t>Thursday</w:t>
      </w:r>
      <w:proofErr w:type="spellEnd"/>
    </w:p>
    <w:p w14:paraId="279EFE0A" w14:textId="134ADEFE" w:rsidR="00840850" w:rsidRPr="009866EC" w:rsidRDefault="00840850" w:rsidP="00CF2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:20-</w:t>
      </w:r>
      <w:r w:rsidRPr="00840850">
        <w:rPr>
          <w:rFonts w:ascii="Times New Roman" w:hAnsi="Times New Roman" w:cs="Times New Roman"/>
          <w:sz w:val="24"/>
          <w:szCs w:val="24"/>
        </w:rPr>
        <w:t xml:space="preserve"> </w:t>
      </w:r>
      <w:r w:rsidRPr="009866EC">
        <w:rPr>
          <w:rFonts w:ascii="Times New Roman" w:hAnsi="Times New Roman" w:cs="Times New Roman"/>
          <w:sz w:val="24"/>
          <w:szCs w:val="24"/>
        </w:rPr>
        <w:t xml:space="preserve">Meeting at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hotel</w:t>
      </w:r>
    </w:p>
    <w:p w14:paraId="3D1E509E" w14:textId="7503343F" w:rsidR="00CF2B26" w:rsidRPr="009866EC" w:rsidRDefault="007E0BAF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08:3</w:t>
      </w:r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0-10:00 </w:t>
      </w:r>
      <w:proofErr w:type="spellStart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work</w:t>
      </w:r>
      <w:proofErr w:type="spellEnd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shop</w:t>
      </w:r>
      <w:proofErr w:type="spellEnd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:</w:t>
      </w:r>
      <w:proofErr w:type="spellStart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Creating</w:t>
      </w:r>
      <w:proofErr w:type="spellEnd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post </w:t>
      </w:r>
      <w:proofErr w:type="spellStart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card</w:t>
      </w:r>
      <w:proofErr w:type="spellEnd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BF136C" w:rsidRPr="009866EC">
        <w:rPr>
          <w:rStyle w:val="y2qfc"/>
          <w:rFonts w:ascii="Times New Roman" w:hAnsi="Times New Roman" w:cs="Times New Roman"/>
          <w:color w:val="000000" w:themeColor="text1"/>
          <w:sz w:val="24"/>
          <w:szCs w:val="24"/>
        </w:rPr>
        <w:t>made</w:t>
      </w:r>
      <w:proofErr w:type="spellEnd"/>
      <w:r w:rsidR="00BF136C" w:rsidRPr="009866EC">
        <w:rPr>
          <w:rStyle w:val="y2qfc"/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waste</w:t>
      </w:r>
      <w:proofErr w:type="spellEnd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B26"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aper</w:t>
      </w:r>
      <w:proofErr w:type="spellEnd"/>
      <w:r w:rsidR="00D23FFF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(</w:t>
      </w:r>
      <w:proofErr w:type="spellStart"/>
      <w:r w:rsidR="00D23FFF">
        <w:rPr>
          <w:rStyle w:val="y2qfc"/>
          <w:rFonts w:ascii="Times New Roman" w:hAnsi="Times New Roman" w:cs="Times New Roman"/>
          <w:color w:val="202124"/>
          <w:sz w:val="24"/>
          <w:szCs w:val="24"/>
        </w:rPr>
        <w:t>Classroom</w:t>
      </w:r>
      <w:proofErr w:type="spellEnd"/>
      <w:r w:rsidR="00D23FFF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3/E)</w:t>
      </w:r>
    </w:p>
    <w:p w14:paraId="4F079344" w14:textId="77777777" w:rsidR="00CF2B26" w:rsidRPr="009866EC" w:rsidRDefault="00CF2B26" w:rsidP="00CF2B26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sz w:val="24"/>
          <w:szCs w:val="24"/>
        </w:rPr>
        <w:t>10:00-10:30 break</w:t>
      </w:r>
    </w:p>
    <w:p w14:paraId="70A977AF" w14:textId="351C7BB3" w:rsidR="00CF2B26" w:rsidRDefault="00CF2B26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10:30-12:00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work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shop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: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Making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new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roducts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from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wast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roducts</w:t>
      </w:r>
      <w:proofErr w:type="spellEnd"/>
      <w:r w:rsidR="00D23FFF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(</w:t>
      </w:r>
      <w:proofErr w:type="spellStart"/>
      <w:r w:rsidR="00D23FFF">
        <w:rPr>
          <w:rStyle w:val="y2qfc"/>
          <w:rFonts w:ascii="Times New Roman" w:hAnsi="Times New Roman" w:cs="Times New Roman"/>
          <w:color w:val="202124"/>
          <w:sz w:val="24"/>
          <w:szCs w:val="24"/>
        </w:rPr>
        <w:t>Classroom</w:t>
      </w:r>
      <w:proofErr w:type="spellEnd"/>
      <w:r w:rsidR="00D23FFF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3/E)</w:t>
      </w:r>
    </w:p>
    <w:p w14:paraId="20C25B6B" w14:textId="45CA7841" w:rsidR="00593567" w:rsidRPr="009866EC" w:rsidRDefault="00593567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>(</w:t>
      </w:r>
      <w:proofErr w:type="spellStart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>Students</w:t>
      </w:r>
      <w:proofErr w:type="spellEnd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>who</w:t>
      </w:r>
      <w:proofErr w:type="spellEnd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>cannot</w:t>
      </w:r>
      <w:proofErr w:type="spellEnd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>attend</w:t>
      </w:r>
      <w:proofErr w:type="spellEnd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>meeting</w:t>
      </w:r>
      <w:proofErr w:type="spellEnd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>will</w:t>
      </w:r>
      <w:proofErr w:type="spellEnd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>attend</w:t>
      </w:r>
      <w:proofErr w:type="spellEnd"/>
      <w:r w:rsidRPr="00593567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online.)</w:t>
      </w:r>
    </w:p>
    <w:p w14:paraId="5CA47C1A" w14:textId="332F507E" w:rsidR="00D23FFF" w:rsidRPr="00D23FFF" w:rsidRDefault="005A34F2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12:00-13.0</w:t>
      </w:r>
      <w:r w:rsidR="00CF2B26" w:rsidRPr="009866EC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D23FFF" w:rsidRPr="009866EC">
        <w:rPr>
          <w:rFonts w:ascii="Times New Roman" w:hAnsi="Times New Roman" w:cs="Times New Roman"/>
          <w:sz w:val="24"/>
          <w:szCs w:val="24"/>
        </w:rPr>
        <w:t>Lunch</w:t>
      </w:r>
      <w:proofErr w:type="spellEnd"/>
      <w:r w:rsidR="00D23FFF">
        <w:rPr>
          <w:rFonts w:ascii="Times New Roman" w:hAnsi="Times New Roman" w:cs="Times New Roman"/>
          <w:sz w:val="24"/>
          <w:szCs w:val="24"/>
        </w:rPr>
        <w:t xml:space="preserve"> </w:t>
      </w:r>
      <w:r w:rsidR="00D23FFF" w:rsidRPr="00840850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D23FFF" w:rsidRPr="0084085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D23FFF" w:rsidRPr="00840850">
        <w:rPr>
          <w:rFonts w:ascii="Times New Roman" w:hAnsi="Times New Roman" w:cs="Times New Roman"/>
          <w:bCs/>
          <w:sz w:val="24"/>
          <w:szCs w:val="24"/>
        </w:rPr>
        <w:t xml:space="preserve"> hotel</w:t>
      </w:r>
    </w:p>
    <w:p w14:paraId="1233BBF2" w14:textId="2E786AC3" w:rsidR="00CF2B26" w:rsidRPr="009866EC" w:rsidRDefault="005A34F2" w:rsidP="00CF2B26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sz w:val="24"/>
          <w:szCs w:val="24"/>
        </w:rPr>
        <w:t>13:3</w:t>
      </w:r>
      <w:r w:rsidR="00CF2B26" w:rsidRPr="009866EC">
        <w:rPr>
          <w:rFonts w:ascii="Times New Roman" w:hAnsi="Times New Roman" w:cs="Times New Roman"/>
          <w:sz w:val="24"/>
          <w:szCs w:val="24"/>
        </w:rPr>
        <w:t>0-</w:t>
      </w:r>
      <w:r w:rsidRPr="009866EC">
        <w:rPr>
          <w:rFonts w:ascii="Times New Roman" w:hAnsi="Times New Roman" w:cs="Times New Roman"/>
          <w:sz w:val="24"/>
          <w:szCs w:val="24"/>
        </w:rPr>
        <w:t>21</w:t>
      </w:r>
      <w:r w:rsidR="00CF2B26" w:rsidRPr="009866EC">
        <w:rPr>
          <w:rFonts w:ascii="Times New Roman" w:hAnsi="Times New Roman" w:cs="Times New Roman"/>
          <w:sz w:val="24"/>
          <w:szCs w:val="24"/>
        </w:rPr>
        <w:t>:00</w:t>
      </w:r>
    </w:p>
    <w:p w14:paraId="7827A8C6" w14:textId="6EE1600E" w:rsidR="00D23FFF" w:rsidRPr="009866EC" w:rsidRDefault="005A34F2" w:rsidP="00CF2B26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Culturel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rip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o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AMASYA</w:t>
      </w:r>
    </w:p>
    <w:p w14:paraId="41D79504" w14:textId="4CE5DA9E" w:rsidR="00AA1124" w:rsidRPr="009866EC" w:rsidRDefault="00BA5E65" w:rsidP="00CF2B26">
      <w:pPr>
        <w:rPr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2</w:t>
      </w:r>
      <w:r w:rsidR="00502A0D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2</w:t>
      </w:r>
      <w:r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:</w:t>
      </w:r>
      <w:r w:rsidR="00502A0D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0</w:t>
      </w:r>
      <w:r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0</w:t>
      </w:r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Return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o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hotel</w:t>
      </w:r>
    </w:p>
    <w:p w14:paraId="067C9B7D" w14:textId="77777777" w:rsidR="009866EC" w:rsidRDefault="009866EC" w:rsidP="00CF2B26">
      <w:pPr>
        <w:rPr>
          <w:rFonts w:ascii="Times New Roman" w:hAnsi="Times New Roman" w:cs="Times New Roman"/>
          <w:b/>
          <w:sz w:val="24"/>
          <w:szCs w:val="24"/>
        </w:rPr>
      </w:pPr>
    </w:p>
    <w:p w14:paraId="7565C680" w14:textId="6D1604B1" w:rsidR="00CF2B26" w:rsidRDefault="00CF796C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29</w:t>
      </w:r>
      <w:r w:rsidR="00CF2B26" w:rsidRPr="009866EC">
        <w:rPr>
          <w:rFonts w:ascii="Times New Roman" w:hAnsi="Times New Roman" w:cs="Times New Roman"/>
          <w:b/>
          <w:sz w:val="24"/>
          <w:szCs w:val="24"/>
        </w:rPr>
        <w:t xml:space="preserve">.04.2022 </w:t>
      </w:r>
      <w:proofErr w:type="spellStart"/>
      <w:r w:rsidR="00CF2B26" w:rsidRPr="009866EC">
        <w:rPr>
          <w:rFonts w:ascii="Times New Roman" w:hAnsi="Times New Roman" w:cs="Times New Roman"/>
          <w:b/>
          <w:sz w:val="24"/>
          <w:szCs w:val="24"/>
        </w:rPr>
        <w:t>Friday</w:t>
      </w:r>
      <w:proofErr w:type="spellEnd"/>
    </w:p>
    <w:p w14:paraId="00BEDC50" w14:textId="368C8F74" w:rsidR="00496615" w:rsidRPr="009866EC" w:rsidRDefault="00496615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 xml:space="preserve">08:30- </w:t>
      </w:r>
      <w:r w:rsidRPr="009866EC">
        <w:rPr>
          <w:rFonts w:ascii="Times New Roman" w:hAnsi="Times New Roman" w:cs="Times New Roman"/>
          <w:sz w:val="24"/>
          <w:szCs w:val="24"/>
        </w:rPr>
        <w:t xml:space="preserve">Meeting at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hotel</w:t>
      </w:r>
    </w:p>
    <w:p w14:paraId="5C7D1043" w14:textId="77777777" w:rsidR="008A2FB4" w:rsidRPr="009866EC" w:rsidRDefault="00CF2B26" w:rsidP="008A2FB4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0</w:t>
      </w:r>
      <w:r w:rsidR="007E0BAF"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8:4</w:t>
      </w:r>
      <w:r w:rsidRPr="009866EC">
        <w:rPr>
          <w:rStyle w:val="y2qfc"/>
          <w:rFonts w:ascii="Times New Roman" w:hAnsi="Times New Roman" w:cs="Times New Roman"/>
          <w:b/>
          <w:color w:val="202124"/>
          <w:sz w:val="24"/>
          <w:szCs w:val="24"/>
        </w:rPr>
        <w:t>0-</w:t>
      </w:r>
      <w:r w:rsidR="008A2FB4" w:rsidRPr="009866EC">
        <w:rPr>
          <w:rFonts w:ascii="Times New Roman" w:hAnsi="Times New Roman" w:cs="Times New Roman"/>
          <w:b/>
          <w:sz w:val="24"/>
          <w:szCs w:val="24"/>
        </w:rPr>
        <w:t>10:00</w:t>
      </w:r>
      <w:r w:rsidR="008A2FB4" w:rsidRPr="009866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F136C" w:rsidRPr="009866EC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="00BF136C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36C" w:rsidRPr="009866EC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BF136C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36C" w:rsidRPr="009866EC">
        <w:rPr>
          <w:rFonts w:ascii="Times New Roman" w:hAnsi="Times New Roman" w:cs="Times New Roman"/>
          <w:sz w:val="24"/>
          <w:szCs w:val="24"/>
        </w:rPr>
        <w:t>T</w:t>
      </w:r>
      <w:r w:rsidR="008A2FB4" w:rsidRPr="009866EC">
        <w:rPr>
          <w:rFonts w:ascii="Times New Roman" w:hAnsi="Times New Roman" w:cs="Times New Roman"/>
          <w:sz w:val="24"/>
          <w:szCs w:val="24"/>
        </w:rPr>
        <w:t>urkis</w:t>
      </w:r>
      <w:r w:rsidR="00BF136C" w:rsidRPr="009866E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A2FB4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FB4" w:rsidRPr="009866EC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8A2FB4"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FB4" w:rsidRPr="009866EC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8A2FB4" w:rsidRPr="009866EC">
        <w:rPr>
          <w:rFonts w:ascii="Times New Roman" w:hAnsi="Times New Roman" w:cs="Times New Roman"/>
          <w:sz w:val="24"/>
          <w:szCs w:val="24"/>
        </w:rPr>
        <w:t xml:space="preserve">  </w:t>
      </w:r>
      <w:r w:rsidR="00BA5E65" w:rsidRPr="009866EC">
        <w:rPr>
          <w:rFonts w:ascii="Times New Roman" w:hAnsi="Times New Roman" w:cs="Times New Roman"/>
          <w:sz w:val="24"/>
          <w:szCs w:val="24"/>
        </w:rPr>
        <w:t xml:space="preserve">at  </w:t>
      </w:r>
      <w:proofErr w:type="spellStart"/>
      <w:r w:rsidR="00BA5E65" w:rsidRPr="009866EC">
        <w:rPr>
          <w:rFonts w:ascii="Times New Roman" w:hAnsi="Times New Roman" w:cs="Times New Roman"/>
          <w:sz w:val="24"/>
          <w:szCs w:val="24"/>
        </w:rPr>
        <w:t>school</w:t>
      </w:r>
      <w:proofErr w:type="spellEnd"/>
    </w:p>
    <w:p w14:paraId="44E5CC9B" w14:textId="77777777" w:rsidR="00DC1ECE" w:rsidRPr="00AC2CA2" w:rsidRDefault="007E0BAF" w:rsidP="008A2FB4">
      <w:pPr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</w:pPr>
      <w:r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lastRenderedPageBreak/>
        <w:t>10:00-12:00</w:t>
      </w:r>
      <w:r w:rsidR="00867260"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>-</w:t>
      </w:r>
      <w:r w:rsidR="00DC1ECE"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DC1ECE"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>Coffe</w:t>
      </w:r>
      <w:proofErr w:type="spellEnd"/>
      <w:r w:rsidR="00DC1ECE"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 xml:space="preserve"> break at Tokat </w:t>
      </w:r>
      <w:proofErr w:type="spellStart"/>
      <w:r w:rsidR="00DC1ECE"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>Municipality</w:t>
      </w:r>
      <w:proofErr w:type="spellEnd"/>
      <w:r w:rsidR="00DC1ECE"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DC1ECE"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>Traffic</w:t>
      </w:r>
      <w:proofErr w:type="spellEnd"/>
      <w:r w:rsidR="00DC1ECE"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 xml:space="preserve"> Training </w:t>
      </w:r>
      <w:proofErr w:type="spellStart"/>
      <w:r w:rsidR="00DC1ECE"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>Track</w:t>
      </w:r>
      <w:proofErr w:type="spellEnd"/>
    </w:p>
    <w:p w14:paraId="3EE73039" w14:textId="77777777" w:rsidR="007E0BAF" w:rsidRPr="00AC2CA2" w:rsidRDefault="00867260" w:rsidP="008A2FB4">
      <w:pPr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</w:pPr>
      <w:r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 xml:space="preserve"> Zero </w:t>
      </w:r>
      <w:proofErr w:type="spellStart"/>
      <w:r w:rsidRPr="00AC2CA2">
        <w:rPr>
          <w:rStyle w:val="y2qfc"/>
          <w:rFonts w:ascii="Times New Roman" w:hAnsi="Times New Roman" w:cs="Times New Roman"/>
          <w:bCs/>
          <w:sz w:val="24"/>
          <w:szCs w:val="24"/>
        </w:rPr>
        <w:t>waste</w:t>
      </w:r>
      <w:proofErr w:type="spellEnd"/>
      <w:r w:rsidRPr="00AC2CA2">
        <w:rPr>
          <w:rStyle w:val="y2qf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136C" w:rsidRPr="00AC2CA2">
        <w:rPr>
          <w:rStyle w:val="y2qfc"/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 xml:space="preserve"> at Tokat </w:t>
      </w:r>
      <w:proofErr w:type="spellStart"/>
      <w:r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>Municipality</w:t>
      </w:r>
      <w:proofErr w:type="spellEnd"/>
      <w:r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>Traffic</w:t>
      </w:r>
      <w:proofErr w:type="spellEnd"/>
      <w:r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 xml:space="preserve"> Training </w:t>
      </w:r>
      <w:proofErr w:type="spellStart"/>
      <w:r w:rsidRPr="00AC2CA2">
        <w:rPr>
          <w:rStyle w:val="y2qfc"/>
          <w:rFonts w:ascii="Times New Roman" w:hAnsi="Times New Roman" w:cs="Times New Roman"/>
          <w:bCs/>
          <w:color w:val="202124"/>
          <w:sz w:val="24"/>
          <w:szCs w:val="24"/>
        </w:rPr>
        <w:t>Track</w:t>
      </w:r>
      <w:proofErr w:type="spellEnd"/>
    </w:p>
    <w:p w14:paraId="4631D359" w14:textId="77777777" w:rsidR="00DC1ECE" w:rsidRPr="009866EC" w:rsidRDefault="00DC1ECE" w:rsidP="008A2FB4">
      <w:pPr>
        <w:rPr>
          <w:rStyle w:val="y2qfc"/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raffic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rules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practical</w:t>
      </w:r>
      <w:proofErr w:type="spellEnd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Style w:val="y2qfc"/>
          <w:rFonts w:ascii="Times New Roman" w:hAnsi="Times New Roman" w:cs="Times New Roman"/>
          <w:color w:val="202124"/>
          <w:sz w:val="24"/>
          <w:szCs w:val="24"/>
        </w:rPr>
        <w:t>training</w:t>
      </w:r>
      <w:proofErr w:type="spellEnd"/>
    </w:p>
    <w:p w14:paraId="0085D29B" w14:textId="7D88CD8C" w:rsidR="00DC1ECE" w:rsidRPr="009866EC" w:rsidRDefault="00DC1ECE" w:rsidP="008A2FB4">
      <w:pPr>
        <w:rPr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Fonts w:ascii="Times New Roman" w:hAnsi="Times New Roman" w:cs="Times New Roman"/>
          <w:color w:val="202124"/>
          <w:sz w:val="24"/>
          <w:szCs w:val="24"/>
        </w:rPr>
        <w:t xml:space="preserve">12:00-13:30 </w:t>
      </w:r>
      <w:proofErr w:type="spellStart"/>
      <w:r w:rsidRPr="009866EC">
        <w:rPr>
          <w:rFonts w:ascii="Times New Roman" w:hAnsi="Times New Roman" w:cs="Times New Roman"/>
          <w:color w:val="202124"/>
          <w:sz w:val="24"/>
          <w:szCs w:val="24"/>
        </w:rPr>
        <w:t>Lunch</w:t>
      </w:r>
      <w:proofErr w:type="spellEnd"/>
      <w:r w:rsidR="00496615">
        <w:rPr>
          <w:rFonts w:ascii="Times New Roman" w:hAnsi="Times New Roman" w:cs="Times New Roman"/>
          <w:color w:val="202124"/>
          <w:sz w:val="24"/>
          <w:szCs w:val="24"/>
        </w:rPr>
        <w:t xml:space="preserve"> at </w:t>
      </w:r>
      <w:proofErr w:type="spellStart"/>
      <w:r w:rsidR="00496615">
        <w:rPr>
          <w:rFonts w:ascii="Times New Roman" w:hAnsi="Times New Roman" w:cs="Times New Roman"/>
          <w:color w:val="202124"/>
          <w:sz w:val="24"/>
          <w:szCs w:val="24"/>
        </w:rPr>
        <w:t>the</w:t>
      </w:r>
      <w:proofErr w:type="spellEnd"/>
      <w:r w:rsidR="00496615">
        <w:rPr>
          <w:rFonts w:ascii="Times New Roman" w:hAnsi="Times New Roman" w:cs="Times New Roman"/>
          <w:color w:val="202124"/>
          <w:sz w:val="24"/>
          <w:szCs w:val="24"/>
        </w:rPr>
        <w:t xml:space="preserve"> hotel</w:t>
      </w:r>
    </w:p>
    <w:p w14:paraId="28ED2C8C" w14:textId="77777777" w:rsidR="00DC1ECE" w:rsidRPr="009866EC" w:rsidRDefault="005859BD" w:rsidP="008A2FB4">
      <w:pPr>
        <w:rPr>
          <w:rFonts w:ascii="Times New Roman" w:hAnsi="Times New Roman" w:cs="Times New Roman"/>
          <w:color w:val="202124"/>
          <w:sz w:val="24"/>
          <w:szCs w:val="24"/>
        </w:rPr>
      </w:pPr>
      <w:r w:rsidRPr="009866EC">
        <w:rPr>
          <w:rFonts w:ascii="Times New Roman" w:hAnsi="Times New Roman" w:cs="Times New Roman"/>
          <w:color w:val="202124"/>
          <w:sz w:val="24"/>
          <w:szCs w:val="24"/>
        </w:rPr>
        <w:t xml:space="preserve">14:00-17:00 </w:t>
      </w:r>
      <w:proofErr w:type="spellStart"/>
      <w:r w:rsidRPr="009866EC">
        <w:rPr>
          <w:rFonts w:ascii="Times New Roman" w:hAnsi="Times New Roman" w:cs="Times New Roman"/>
          <w:color w:val="202124"/>
          <w:sz w:val="24"/>
          <w:szCs w:val="24"/>
        </w:rPr>
        <w:t>P</w:t>
      </w:r>
      <w:r w:rsidR="00DC1ECE" w:rsidRPr="009866EC">
        <w:rPr>
          <w:rFonts w:ascii="Times New Roman" w:hAnsi="Times New Roman" w:cs="Times New Roman"/>
          <w:color w:val="202124"/>
          <w:sz w:val="24"/>
          <w:szCs w:val="24"/>
        </w:rPr>
        <w:t>aintbol</w:t>
      </w:r>
      <w:proofErr w:type="spellEnd"/>
      <w:r w:rsidR="00DC1ECE" w:rsidRPr="009866EC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DC1ECE" w:rsidRPr="009866EC">
        <w:rPr>
          <w:rFonts w:ascii="Times New Roman" w:hAnsi="Times New Roman" w:cs="Times New Roman"/>
          <w:color w:val="202124"/>
          <w:sz w:val="24"/>
          <w:szCs w:val="24"/>
        </w:rPr>
        <w:t>event</w:t>
      </w:r>
      <w:proofErr w:type="spellEnd"/>
    </w:p>
    <w:p w14:paraId="2DD2BF18" w14:textId="77777777" w:rsidR="00DC1ECE" w:rsidRPr="009866EC" w:rsidRDefault="00DC1ECE" w:rsidP="008A2FB4">
      <w:pPr>
        <w:rPr>
          <w:rFonts w:ascii="Times New Roman" w:hAnsi="Times New Roman" w:cs="Times New Roman"/>
          <w:sz w:val="24"/>
          <w:szCs w:val="24"/>
        </w:rPr>
      </w:pPr>
      <w:r w:rsidRPr="009866EC">
        <w:rPr>
          <w:rFonts w:ascii="Times New Roman" w:hAnsi="Times New Roman" w:cs="Times New Roman"/>
          <w:b/>
          <w:color w:val="202124"/>
          <w:sz w:val="24"/>
          <w:szCs w:val="24"/>
        </w:rPr>
        <w:t>19:30</w:t>
      </w:r>
      <w:r w:rsidRPr="009866EC">
        <w:rPr>
          <w:rFonts w:ascii="Times New Roman" w:hAnsi="Times New Roman" w:cs="Times New Roman"/>
          <w:color w:val="202124"/>
          <w:sz w:val="24"/>
          <w:szCs w:val="24"/>
        </w:rPr>
        <w:t xml:space="preserve">- </w:t>
      </w:r>
      <w:proofErr w:type="spellStart"/>
      <w:r w:rsidR="00BF136C" w:rsidRPr="009866E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– in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EC">
        <w:rPr>
          <w:rFonts w:ascii="Times New Roman" w:hAnsi="Times New Roman" w:cs="Times New Roman"/>
          <w:sz w:val="24"/>
          <w:szCs w:val="24"/>
        </w:rPr>
        <w:t>cuisine</w:t>
      </w:r>
      <w:proofErr w:type="spellEnd"/>
      <w:r w:rsidR="009866EC">
        <w:rPr>
          <w:rFonts w:ascii="Times New Roman" w:hAnsi="Times New Roman" w:cs="Times New Roman"/>
          <w:sz w:val="24"/>
          <w:szCs w:val="24"/>
        </w:rPr>
        <w:t>)</w:t>
      </w:r>
    </w:p>
    <w:p w14:paraId="08F9BE99" w14:textId="77777777" w:rsidR="00DC1ECE" w:rsidRDefault="00DC1ECE" w:rsidP="008A2FB4">
      <w:pPr>
        <w:rPr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9866EC">
        <w:rPr>
          <w:rFonts w:ascii="Times New Roman" w:hAnsi="Times New Roman" w:cs="Times New Roman"/>
          <w:color w:val="202124"/>
          <w:sz w:val="24"/>
          <w:szCs w:val="24"/>
        </w:rPr>
        <w:t>Certificate</w:t>
      </w:r>
      <w:proofErr w:type="spellEnd"/>
      <w:r w:rsidRPr="009866EC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color w:val="202124"/>
          <w:sz w:val="24"/>
          <w:szCs w:val="24"/>
        </w:rPr>
        <w:t>ceremony</w:t>
      </w:r>
      <w:proofErr w:type="spellEnd"/>
      <w:r w:rsidRPr="009866EC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</w:p>
    <w:p w14:paraId="70119842" w14:textId="77777777" w:rsidR="009866EC" w:rsidRPr="009866EC" w:rsidRDefault="009866EC" w:rsidP="008A2FB4">
      <w:pPr>
        <w:rPr>
          <w:rFonts w:ascii="Times New Roman" w:hAnsi="Times New Roman" w:cs="Times New Roman"/>
          <w:color w:val="202124"/>
          <w:sz w:val="24"/>
          <w:szCs w:val="24"/>
        </w:rPr>
      </w:pPr>
    </w:p>
    <w:p w14:paraId="6E0B05A9" w14:textId="77777777" w:rsidR="00CF2B26" w:rsidRDefault="00CF796C" w:rsidP="00CF2B26">
      <w:pPr>
        <w:rPr>
          <w:rFonts w:ascii="Times New Roman" w:hAnsi="Times New Roman" w:cs="Times New Roman"/>
          <w:b/>
          <w:sz w:val="24"/>
          <w:szCs w:val="24"/>
        </w:rPr>
      </w:pPr>
      <w:r w:rsidRPr="009866EC">
        <w:rPr>
          <w:rFonts w:ascii="Times New Roman" w:hAnsi="Times New Roman" w:cs="Times New Roman"/>
          <w:b/>
          <w:sz w:val="24"/>
          <w:szCs w:val="24"/>
        </w:rPr>
        <w:t>30</w:t>
      </w:r>
      <w:r w:rsidR="00CF2B26" w:rsidRPr="009866EC">
        <w:rPr>
          <w:rFonts w:ascii="Times New Roman" w:hAnsi="Times New Roman" w:cs="Times New Roman"/>
          <w:b/>
          <w:sz w:val="24"/>
          <w:szCs w:val="24"/>
        </w:rPr>
        <w:t>.0</w:t>
      </w:r>
      <w:r w:rsidRPr="009866EC">
        <w:rPr>
          <w:rFonts w:ascii="Times New Roman" w:hAnsi="Times New Roman" w:cs="Times New Roman"/>
          <w:b/>
          <w:sz w:val="24"/>
          <w:szCs w:val="24"/>
        </w:rPr>
        <w:t>4</w:t>
      </w:r>
      <w:r w:rsidR="00CF2B26" w:rsidRPr="009866EC">
        <w:rPr>
          <w:rFonts w:ascii="Times New Roman" w:hAnsi="Times New Roman" w:cs="Times New Roman"/>
          <w:b/>
          <w:sz w:val="24"/>
          <w:szCs w:val="24"/>
        </w:rPr>
        <w:t xml:space="preserve">.2022 </w:t>
      </w:r>
      <w:proofErr w:type="spellStart"/>
      <w:r w:rsidR="00CF2B26" w:rsidRPr="009866EC">
        <w:rPr>
          <w:rFonts w:ascii="Times New Roman" w:hAnsi="Times New Roman" w:cs="Times New Roman"/>
          <w:b/>
          <w:sz w:val="24"/>
          <w:szCs w:val="24"/>
        </w:rPr>
        <w:t>Saturday</w:t>
      </w:r>
      <w:proofErr w:type="spellEnd"/>
    </w:p>
    <w:p w14:paraId="37E5195C" w14:textId="6D538790" w:rsidR="00CF2B26" w:rsidRDefault="00CF2B26" w:rsidP="00CF2B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66EC">
        <w:rPr>
          <w:rFonts w:ascii="Times New Roman" w:hAnsi="Times New Roman" w:cs="Times New Roman"/>
          <w:sz w:val="24"/>
          <w:szCs w:val="24"/>
        </w:rPr>
        <w:t>Departure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6E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866EC">
        <w:rPr>
          <w:rFonts w:ascii="Times New Roman" w:hAnsi="Times New Roman" w:cs="Times New Roman"/>
          <w:sz w:val="24"/>
          <w:szCs w:val="24"/>
        </w:rPr>
        <w:t xml:space="preserve"> Tokat  </w:t>
      </w:r>
      <w:proofErr w:type="spellStart"/>
      <w:r w:rsidR="0010560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05602">
        <w:rPr>
          <w:rFonts w:ascii="Times New Roman" w:hAnsi="Times New Roman" w:cs="Times New Roman"/>
          <w:sz w:val="24"/>
          <w:szCs w:val="24"/>
        </w:rPr>
        <w:t xml:space="preserve"> Sivas </w:t>
      </w:r>
      <w:proofErr w:type="spellStart"/>
      <w:r w:rsidR="00105602">
        <w:rPr>
          <w:rFonts w:ascii="Times New Roman" w:hAnsi="Times New Roman" w:cs="Times New Roman"/>
          <w:sz w:val="24"/>
          <w:szCs w:val="24"/>
        </w:rPr>
        <w:t>airport</w:t>
      </w:r>
      <w:proofErr w:type="spellEnd"/>
      <w:r w:rsidR="0010560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05602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10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02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="0010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0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05602">
        <w:rPr>
          <w:rFonts w:ascii="Times New Roman" w:hAnsi="Times New Roman" w:cs="Times New Roman"/>
          <w:sz w:val="24"/>
          <w:szCs w:val="24"/>
        </w:rPr>
        <w:t xml:space="preserve"> hotel at 7.00am </w:t>
      </w:r>
    </w:p>
    <w:p w14:paraId="6B0AA6BA" w14:textId="77777777" w:rsidR="000F11A4" w:rsidRDefault="000F11A4" w:rsidP="00CF2B26">
      <w:pPr>
        <w:rPr>
          <w:rFonts w:ascii="Times New Roman" w:hAnsi="Times New Roman" w:cs="Times New Roman"/>
          <w:sz w:val="24"/>
          <w:szCs w:val="24"/>
        </w:rPr>
      </w:pPr>
    </w:p>
    <w:p w14:paraId="12AB1247" w14:textId="77777777" w:rsidR="000F11A4" w:rsidRDefault="000F11A4" w:rsidP="00CF2B26">
      <w:pPr>
        <w:rPr>
          <w:rFonts w:ascii="Times New Roman" w:hAnsi="Times New Roman" w:cs="Times New Roman"/>
          <w:sz w:val="24"/>
          <w:szCs w:val="24"/>
        </w:rPr>
      </w:pPr>
    </w:p>
    <w:p w14:paraId="47E8E610" w14:textId="58D77310" w:rsidR="000F11A4" w:rsidRDefault="000F11A4" w:rsidP="00CF2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sret C</w:t>
      </w:r>
      <w:r w:rsidR="006535B5">
        <w:rPr>
          <w:rFonts w:ascii="Times New Roman" w:hAnsi="Times New Roman" w:cs="Times New Roman"/>
          <w:sz w:val="24"/>
          <w:szCs w:val="24"/>
        </w:rPr>
        <w:t>AMCI</w:t>
      </w:r>
    </w:p>
    <w:p w14:paraId="4BC8E8B0" w14:textId="77777777" w:rsidR="006535B5" w:rsidRDefault="00653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inator</w:t>
      </w:r>
      <w:proofErr w:type="spellEnd"/>
      <w:r w:rsidR="000F11A4">
        <w:rPr>
          <w:rFonts w:ascii="Times New Roman" w:hAnsi="Times New Roman" w:cs="Times New Roman"/>
          <w:sz w:val="24"/>
          <w:szCs w:val="24"/>
        </w:rPr>
        <w:tab/>
      </w:r>
      <w:r w:rsidR="000F11A4">
        <w:rPr>
          <w:rFonts w:ascii="Times New Roman" w:hAnsi="Times New Roman" w:cs="Times New Roman"/>
          <w:sz w:val="24"/>
          <w:szCs w:val="24"/>
        </w:rPr>
        <w:tab/>
      </w:r>
      <w:r w:rsidR="000F11A4">
        <w:rPr>
          <w:rFonts w:ascii="Times New Roman" w:hAnsi="Times New Roman" w:cs="Times New Roman"/>
          <w:sz w:val="24"/>
          <w:szCs w:val="24"/>
        </w:rPr>
        <w:tab/>
      </w:r>
      <w:r w:rsidR="000F11A4">
        <w:rPr>
          <w:rFonts w:ascii="Times New Roman" w:hAnsi="Times New Roman" w:cs="Times New Roman"/>
          <w:sz w:val="24"/>
          <w:szCs w:val="24"/>
        </w:rPr>
        <w:tab/>
      </w:r>
      <w:r w:rsidR="000F11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1A4">
        <w:rPr>
          <w:rFonts w:ascii="Times New Roman" w:hAnsi="Times New Roman" w:cs="Times New Roman"/>
          <w:sz w:val="24"/>
          <w:szCs w:val="24"/>
        </w:rPr>
        <w:tab/>
      </w:r>
    </w:p>
    <w:p w14:paraId="65A3FB53" w14:textId="6C25FAA9" w:rsidR="006535B5" w:rsidRDefault="00653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Erhan ÇARŞAMBALI</w:t>
      </w:r>
    </w:p>
    <w:p w14:paraId="3712D60E" w14:textId="7EF974FB" w:rsidR="0050324C" w:rsidRDefault="006535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Headmaster</w:t>
      </w:r>
      <w:proofErr w:type="spellEnd"/>
    </w:p>
    <w:p w14:paraId="68AA96EC" w14:textId="77777777" w:rsidR="0050324C" w:rsidRDefault="0050324C">
      <w:pPr>
        <w:rPr>
          <w:b/>
          <w:sz w:val="24"/>
          <w:szCs w:val="24"/>
        </w:rPr>
      </w:pPr>
    </w:p>
    <w:p w14:paraId="736CD2A5" w14:textId="77777777" w:rsidR="0050324C" w:rsidRDefault="0050324C">
      <w:pPr>
        <w:rPr>
          <w:b/>
          <w:sz w:val="24"/>
          <w:szCs w:val="24"/>
        </w:rPr>
      </w:pPr>
    </w:p>
    <w:p w14:paraId="30D9E7E6" w14:textId="77777777" w:rsidR="0050324C" w:rsidRDefault="0050324C">
      <w:pPr>
        <w:rPr>
          <w:b/>
          <w:sz w:val="24"/>
          <w:szCs w:val="24"/>
        </w:rPr>
      </w:pPr>
    </w:p>
    <w:p w14:paraId="32A22205" w14:textId="77777777" w:rsidR="0050324C" w:rsidRDefault="0050324C">
      <w:pPr>
        <w:rPr>
          <w:b/>
          <w:sz w:val="24"/>
          <w:szCs w:val="24"/>
        </w:rPr>
      </w:pPr>
    </w:p>
    <w:sectPr w:rsidR="0050324C" w:rsidSect="009866EC">
      <w:pgSz w:w="11906" w:h="16838"/>
      <w:pgMar w:top="1417" w:right="1417" w:bottom="1417" w:left="1417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31A"/>
    <w:multiLevelType w:val="hybridMultilevel"/>
    <w:tmpl w:val="052CD666"/>
    <w:lvl w:ilvl="0" w:tplc="2DD6DDA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5F6B"/>
    <w:multiLevelType w:val="hybridMultilevel"/>
    <w:tmpl w:val="EED649EC"/>
    <w:lvl w:ilvl="0" w:tplc="51A6B7E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C57"/>
    <w:multiLevelType w:val="hybridMultilevel"/>
    <w:tmpl w:val="482C4F88"/>
    <w:lvl w:ilvl="0" w:tplc="ECF88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8998">
    <w:abstractNumId w:val="0"/>
  </w:num>
  <w:num w:numId="2" w16cid:durableId="1922831858">
    <w:abstractNumId w:val="2"/>
  </w:num>
  <w:num w:numId="3" w16cid:durableId="277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C4"/>
    <w:rsid w:val="00000529"/>
    <w:rsid w:val="00062615"/>
    <w:rsid w:val="0006739F"/>
    <w:rsid w:val="000A4B27"/>
    <w:rsid w:val="000D3247"/>
    <w:rsid w:val="000F11A4"/>
    <w:rsid w:val="00105602"/>
    <w:rsid w:val="00105F5D"/>
    <w:rsid w:val="00107FB3"/>
    <w:rsid w:val="001162C2"/>
    <w:rsid w:val="00124354"/>
    <w:rsid w:val="00144F26"/>
    <w:rsid w:val="001565D7"/>
    <w:rsid w:val="00164A2F"/>
    <w:rsid w:val="001A1A1E"/>
    <w:rsid w:val="001A7C7D"/>
    <w:rsid w:val="00284505"/>
    <w:rsid w:val="00286878"/>
    <w:rsid w:val="0028720E"/>
    <w:rsid w:val="002B13D3"/>
    <w:rsid w:val="003079F8"/>
    <w:rsid w:val="00313369"/>
    <w:rsid w:val="00313BD0"/>
    <w:rsid w:val="003320E7"/>
    <w:rsid w:val="003401F1"/>
    <w:rsid w:val="00341A4D"/>
    <w:rsid w:val="00345AAD"/>
    <w:rsid w:val="00352695"/>
    <w:rsid w:val="003609B3"/>
    <w:rsid w:val="003818C0"/>
    <w:rsid w:val="003833E5"/>
    <w:rsid w:val="003E1A2A"/>
    <w:rsid w:val="003E259A"/>
    <w:rsid w:val="00406A46"/>
    <w:rsid w:val="00420E77"/>
    <w:rsid w:val="00436E4F"/>
    <w:rsid w:val="00444357"/>
    <w:rsid w:val="00496615"/>
    <w:rsid w:val="004B6DF7"/>
    <w:rsid w:val="004F6ABC"/>
    <w:rsid w:val="00501217"/>
    <w:rsid w:val="00502A0D"/>
    <w:rsid w:val="0050324C"/>
    <w:rsid w:val="005167CE"/>
    <w:rsid w:val="00530572"/>
    <w:rsid w:val="005475B0"/>
    <w:rsid w:val="005859BD"/>
    <w:rsid w:val="00593567"/>
    <w:rsid w:val="00596CF5"/>
    <w:rsid w:val="005A1ED8"/>
    <w:rsid w:val="005A34F2"/>
    <w:rsid w:val="005A460F"/>
    <w:rsid w:val="005B3B9B"/>
    <w:rsid w:val="005D2D2B"/>
    <w:rsid w:val="005E78A4"/>
    <w:rsid w:val="005F4ECA"/>
    <w:rsid w:val="005F66FD"/>
    <w:rsid w:val="006021A1"/>
    <w:rsid w:val="006535B5"/>
    <w:rsid w:val="006909D5"/>
    <w:rsid w:val="006B181E"/>
    <w:rsid w:val="006B63AA"/>
    <w:rsid w:val="006C0534"/>
    <w:rsid w:val="006C3D73"/>
    <w:rsid w:val="006D60E6"/>
    <w:rsid w:val="006E3774"/>
    <w:rsid w:val="006E53C3"/>
    <w:rsid w:val="006F0ADD"/>
    <w:rsid w:val="00707883"/>
    <w:rsid w:val="00710457"/>
    <w:rsid w:val="0073425C"/>
    <w:rsid w:val="0076561D"/>
    <w:rsid w:val="00766469"/>
    <w:rsid w:val="007710AB"/>
    <w:rsid w:val="00786A3D"/>
    <w:rsid w:val="007A5740"/>
    <w:rsid w:val="007E0BAF"/>
    <w:rsid w:val="00840850"/>
    <w:rsid w:val="00844A5A"/>
    <w:rsid w:val="00866AE0"/>
    <w:rsid w:val="00867260"/>
    <w:rsid w:val="00877029"/>
    <w:rsid w:val="008928CE"/>
    <w:rsid w:val="008A2FB4"/>
    <w:rsid w:val="008D5029"/>
    <w:rsid w:val="009067FB"/>
    <w:rsid w:val="009150B1"/>
    <w:rsid w:val="009155A6"/>
    <w:rsid w:val="009207E6"/>
    <w:rsid w:val="009306E9"/>
    <w:rsid w:val="00947FE2"/>
    <w:rsid w:val="00962581"/>
    <w:rsid w:val="0097794F"/>
    <w:rsid w:val="009866EC"/>
    <w:rsid w:val="0099137C"/>
    <w:rsid w:val="009A548B"/>
    <w:rsid w:val="009F3680"/>
    <w:rsid w:val="00A12C93"/>
    <w:rsid w:val="00A43CE4"/>
    <w:rsid w:val="00A4769F"/>
    <w:rsid w:val="00A479F0"/>
    <w:rsid w:val="00A57FD8"/>
    <w:rsid w:val="00A60120"/>
    <w:rsid w:val="00A82E10"/>
    <w:rsid w:val="00A97EAF"/>
    <w:rsid w:val="00AA1124"/>
    <w:rsid w:val="00AA6BD8"/>
    <w:rsid w:val="00AB0DC4"/>
    <w:rsid w:val="00AC2CA2"/>
    <w:rsid w:val="00B01809"/>
    <w:rsid w:val="00B41CAD"/>
    <w:rsid w:val="00B47902"/>
    <w:rsid w:val="00B62A1D"/>
    <w:rsid w:val="00B64002"/>
    <w:rsid w:val="00BA16E6"/>
    <w:rsid w:val="00BA5E65"/>
    <w:rsid w:val="00BB56B4"/>
    <w:rsid w:val="00BF136C"/>
    <w:rsid w:val="00C15E4A"/>
    <w:rsid w:val="00C16B94"/>
    <w:rsid w:val="00C406EC"/>
    <w:rsid w:val="00C77FCE"/>
    <w:rsid w:val="00C9603B"/>
    <w:rsid w:val="00CA00AB"/>
    <w:rsid w:val="00CF2B26"/>
    <w:rsid w:val="00CF796C"/>
    <w:rsid w:val="00D0328D"/>
    <w:rsid w:val="00D05F55"/>
    <w:rsid w:val="00D05FB4"/>
    <w:rsid w:val="00D12C3F"/>
    <w:rsid w:val="00D23FFF"/>
    <w:rsid w:val="00D3755F"/>
    <w:rsid w:val="00D546EA"/>
    <w:rsid w:val="00D84962"/>
    <w:rsid w:val="00D95B6A"/>
    <w:rsid w:val="00DC15B9"/>
    <w:rsid w:val="00DC1ECE"/>
    <w:rsid w:val="00DC6CEA"/>
    <w:rsid w:val="00DF7F71"/>
    <w:rsid w:val="00E214D7"/>
    <w:rsid w:val="00E43B3B"/>
    <w:rsid w:val="00E444FC"/>
    <w:rsid w:val="00E562D8"/>
    <w:rsid w:val="00E675B1"/>
    <w:rsid w:val="00E67F6A"/>
    <w:rsid w:val="00E82A4A"/>
    <w:rsid w:val="00E85A5D"/>
    <w:rsid w:val="00E910E5"/>
    <w:rsid w:val="00EC32D6"/>
    <w:rsid w:val="00ED4F5F"/>
    <w:rsid w:val="00ED6A18"/>
    <w:rsid w:val="00EE5AA2"/>
    <w:rsid w:val="00F00EE7"/>
    <w:rsid w:val="00F04150"/>
    <w:rsid w:val="00F06078"/>
    <w:rsid w:val="00F2501A"/>
    <w:rsid w:val="00F36171"/>
    <w:rsid w:val="00F43EA7"/>
    <w:rsid w:val="00F44E3E"/>
    <w:rsid w:val="00F9674F"/>
    <w:rsid w:val="00F97C8B"/>
    <w:rsid w:val="00FA136D"/>
    <w:rsid w:val="00FB321D"/>
    <w:rsid w:val="00FB6DEC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FF1B"/>
  <w15:docId w15:val="{6C91F893-890F-43BC-AD5E-3BD5A7C0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4A2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B2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47902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F2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F2B2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qfc">
    <w:name w:val="y2ıqfc"/>
    <w:basedOn w:val="VarsaylanParagrafYazTipi"/>
    <w:rsid w:val="00CF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6D8F-EC7C-4F37-9474-705948B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</dc:creator>
  <cp:lastModifiedBy>Merkez Fatih İlkokulu</cp:lastModifiedBy>
  <cp:revision>24</cp:revision>
  <cp:lastPrinted>2022-04-21T12:10:00Z</cp:lastPrinted>
  <dcterms:created xsi:type="dcterms:W3CDTF">2022-04-13T12:43:00Z</dcterms:created>
  <dcterms:modified xsi:type="dcterms:W3CDTF">2022-04-22T11:47:00Z</dcterms:modified>
</cp:coreProperties>
</file>